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1E6E3" w14:textId="09D5DD73" w:rsidR="0053094B" w:rsidRDefault="0053094B" w:rsidP="007C2B32">
      <w:pPr>
        <w:pStyle w:val="Heading1"/>
      </w:pPr>
      <w:r>
        <w:rPr>
          <w:rFonts w:hint="eastAsia"/>
        </w:rPr>
        <w:t>주의사항</w:t>
      </w:r>
    </w:p>
    <w:p w14:paraId="6C9D2DC3" w14:textId="23A5247F" w:rsidR="007C2B32" w:rsidRDefault="007C2B32" w:rsidP="007C2B32">
      <w:r>
        <w:rPr>
          <w:rFonts w:hint="eastAsia"/>
        </w:rPr>
        <w:t>주어진 예제 코드를 수정하지 않고,</w:t>
      </w:r>
      <w:r>
        <w:t xml:space="preserve"> </w:t>
      </w:r>
      <w:r>
        <w:rPr>
          <w:rFonts w:hint="eastAsia"/>
        </w:rPr>
        <w:t>새 코드를 추가하기만 해야 함.</w:t>
      </w:r>
    </w:p>
    <w:p w14:paraId="1175E917" w14:textId="77777777" w:rsidR="007C2B32" w:rsidRPr="007C2B32" w:rsidRDefault="007C2B32" w:rsidP="007C2B32"/>
    <w:p w14:paraId="6C90991C" w14:textId="77777777" w:rsidR="00EC510E" w:rsidRDefault="00EC510E" w:rsidP="00EC510E">
      <w:pPr>
        <w:pStyle w:val="Heading1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Pr="000B2011">
        <w:rPr>
          <w:rFonts w:hint="eastAsia"/>
        </w:rPr>
        <w:t>업로드</w:t>
      </w:r>
    </w:p>
    <w:p w14:paraId="024EAB21" w14:textId="77777777" w:rsidR="00EC510E" w:rsidRPr="000B2011" w:rsidRDefault="00EC510E" w:rsidP="00EC510E"/>
    <w:p w14:paraId="1F07D074" w14:textId="2F05BDC4" w:rsidR="00EC510E" w:rsidRPr="003628FC" w:rsidRDefault="00EC510E" w:rsidP="00EC510E">
      <w:pPr>
        <w:pStyle w:val="Heading2"/>
      </w:pPr>
      <w:r w:rsidRPr="003628FC">
        <w:rPr>
          <w:rFonts w:hint="eastAsia"/>
        </w:rPr>
        <w:t xml:space="preserve">프로젝트명 </w:t>
      </w:r>
      <w:r w:rsidR="00D347B5">
        <w:rPr>
          <w:rFonts w:hint="eastAsia"/>
        </w:rPr>
        <w:t>D</w:t>
      </w:r>
      <w:r w:rsidRPr="003628FC">
        <w:rPr>
          <w:rFonts w:hint="eastAsia"/>
        </w:rPr>
        <w:t>학번</w:t>
      </w:r>
    </w:p>
    <w:p w14:paraId="09D4C637" w14:textId="65E9C279" w:rsidR="00EC510E" w:rsidRDefault="00EC510E" w:rsidP="00EC510E">
      <w:r>
        <w:rPr>
          <w:rFonts w:hint="eastAsia"/>
        </w:rPr>
        <w:t xml:space="preserve">  예:) </w:t>
      </w:r>
      <w:r w:rsidR="00D347B5">
        <w:t>D</w:t>
      </w:r>
      <w:r w:rsidR="00486E1B">
        <w:t>201</w:t>
      </w:r>
      <w:r>
        <w:t>032054</w:t>
      </w:r>
    </w:p>
    <w:p w14:paraId="53D68036" w14:textId="0DE23463" w:rsidR="00D347B5" w:rsidRPr="00D347B5" w:rsidRDefault="00D347B5" w:rsidP="00EC510E">
      <w:pPr>
        <w:rPr>
          <w:u w:val="single"/>
        </w:rPr>
      </w:pPr>
      <w:r w:rsidRPr="00D347B5">
        <w:rPr>
          <w:rFonts w:hint="eastAsia"/>
          <w:u w:val="single"/>
        </w:rPr>
        <w:t xml:space="preserve"> </w:t>
      </w:r>
      <w:r w:rsidRPr="00D347B5">
        <w:rPr>
          <w:u w:val="single"/>
        </w:rPr>
        <w:t xml:space="preserve"> </w:t>
      </w:r>
      <w:r w:rsidRPr="00D347B5">
        <w:rPr>
          <w:rFonts w:hint="eastAsia"/>
          <w:u w:val="single"/>
        </w:rPr>
        <w:t>프로젝트명이 다른 경우에 감점</w:t>
      </w:r>
      <w:r w:rsidR="007643F9">
        <w:rPr>
          <w:u w:val="single"/>
        </w:rPr>
        <w:t>(-5)</w:t>
      </w:r>
    </w:p>
    <w:p w14:paraId="42C4EED1" w14:textId="49BA0F58" w:rsidR="00EC510E" w:rsidRDefault="00EC510E" w:rsidP="00EC510E"/>
    <w:p w14:paraId="01EB922B" w14:textId="431418B1" w:rsidR="007643F9" w:rsidRDefault="007643F9" w:rsidP="007643F9">
      <w:pPr>
        <w:pStyle w:val="Heading2"/>
      </w:pPr>
      <w:r>
        <w:rPr>
          <w:rFonts w:hint="eastAsia"/>
        </w:rPr>
        <w:t>패키지명</w:t>
      </w:r>
      <w:r w:rsidR="009548D6">
        <w:rPr>
          <w:rFonts w:hint="eastAsia"/>
        </w:rPr>
        <w:t>과 파일명</w:t>
      </w:r>
    </w:p>
    <w:p w14:paraId="6E2DD3AD" w14:textId="63873AD8" w:rsidR="007643F9" w:rsidRDefault="007643F9" w:rsidP="007643F9">
      <w:r>
        <w:rPr>
          <w:rFonts w:hint="eastAsia"/>
        </w:rPr>
        <w:t xml:space="preserve">주어진 문제와 </w:t>
      </w:r>
      <w:r>
        <w:t>package</w:t>
      </w:r>
      <w:r>
        <w:rPr>
          <w:rFonts w:hint="eastAsia"/>
        </w:rPr>
        <w:t>명</w:t>
      </w:r>
      <w:r w:rsidR="009548D6">
        <w:rPr>
          <w:rFonts w:hint="eastAsia"/>
        </w:rPr>
        <w:t>과 파일명</w:t>
      </w:r>
      <w:r>
        <w:rPr>
          <w:rFonts w:hint="eastAsia"/>
        </w:rPr>
        <w:t>이 동일해야 함.</w:t>
      </w:r>
    </w:p>
    <w:p w14:paraId="6AA68E90" w14:textId="55E95446" w:rsidR="007643F9" w:rsidRPr="00D347B5" w:rsidRDefault="007643F9" w:rsidP="007643F9">
      <w:pPr>
        <w:rPr>
          <w:u w:val="single"/>
        </w:rPr>
      </w:pPr>
      <w:r w:rsidRPr="00D347B5">
        <w:rPr>
          <w:rFonts w:hint="eastAsia"/>
          <w:u w:val="single"/>
        </w:rPr>
        <w:t>다른 경우에 감점</w:t>
      </w:r>
      <w:r>
        <w:rPr>
          <w:u w:val="single"/>
        </w:rPr>
        <w:t>(-5)</w:t>
      </w:r>
    </w:p>
    <w:p w14:paraId="2AE26143" w14:textId="77777777" w:rsidR="007643F9" w:rsidRPr="007643F9" w:rsidRDefault="007643F9" w:rsidP="00EC510E"/>
    <w:p w14:paraId="6B0F2C52" w14:textId="77777777" w:rsidR="00EC510E" w:rsidRPr="003628FC" w:rsidRDefault="00EC510E" w:rsidP="00EC510E">
      <w:pPr>
        <w:pStyle w:val="Heading2"/>
      </w:pPr>
      <w:r>
        <w:rPr>
          <w:rFonts w:hint="eastAsia"/>
        </w:rPr>
        <w:t>프로젝트</w:t>
      </w:r>
      <w:r w:rsidRPr="003628FC">
        <w:rPr>
          <w:rFonts w:hint="eastAsia"/>
        </w:rPr>
        <w:t xml:space="preserve"> 제출</w:t>
      </w:r>
    </w:p>
    <w:p w14:paraId="40243A74" w14:textId="2383F7D1" w:rsidR="00EC510E" w:rsidRPr="003628FC" w:rsidRDefault="00EC510E" w:rsidP="00EC510E">
      <w:r w:rsidRPr="003628FC">
        <w:rPr>
          <w:rFonts w:hint="eastAsia"/>
        </w:rPr>
        <w:t>프로젝트</w:t>
      </w:r>
      <w:r w:rsidRPr="003628FC">
        <w:t xml:space="preserve"> </w:t>
      </w:r>
      <w:r w:rsidRPr="003628FC">
        <w:rPr>
          <w:rFonts w:hint="eastAsia"/>
        </w:rPr>
        <w:t>폴더만 압축해서 제출하라</w:t>
      </w:r>
      <w:r w:rsidR="007643F9">
        <w:rPr>
          <w:rFonts w:hint="eastAsia"/>
        </w:rPr>
        <w:t xml:space="preserve"> </w:t>
      </w:r>
      <w:r w:rsidR="007643F9">
        <w:t>(</w:t>
      </w:r>
      <w:r w:rsidR="007643F9">
        <w:rPr>
          <w:rFonts w:hint="eastAsia"/>
        </w:rPr>
        <w:t>예:</w:t>
      </w:r>
      <w:r w:rsidR="007643F9">
        <w:t xml:space="preserve"> D201032054 </w:t>
      </w:r>
      <w:r w:rsidR="007643F9">
        <w:rPr>
          <w:rFonts w:hint="eastAsia"/>
        </w:rPr>
        <w:t>폴더)</w:t>
      </w:r>
    </w:p>
    <w:p w14:paraId="48E346F0" w14:textId="4A5F4FF5" w:rsidR="00EC510E" w:rsidRDefault="00EC510E" w:rsidP="00EC510E">
      <w:r>
        <w:rPr>
          <w:rFonts w:hint="eastAsia"/>
        </w:rPr>
        <w:t xml:space="preserve">제출할 파일명: </w:t>
      </w:r>
      <w:r>
        <w:t>C학번</w:t>
      </w:r>
      <w:r w:rsidRPr="003C7BCA">
        <w:rPr>
          <w:rFonts w:hint="eastAsia"/>
          <w:b/>
        </w:rPr>
        <w:t>-일련번호.</w:t>
      </w:r>
      <w:r w:rsidRPr="003C7BCA">
        <w:rPr>
          <w:b/>
        </w:rPr>
        <w:t>zip</w:t>
      </w:r>
      <w:r>
        <w:rPr>
          <w:rFonts w:hint="eastAsia"/>
        </w:rPr>
        <w:t xml:space="preserve">   예: </w:t>
      </w:r>
      <w:r w:rsidR="007643F9">
        <w:t>D2010</w:t>
      </w:r>
      <w:r>
        <w:t>32054-1.zip</w:t>
      </w:r>
    </w:p>
    <w:p w14:paraId="71671C81" w14:textId="127F51FF" w:rsidR="007643F9" w:rsidRPr="00D347B5" w:rsidRDefault="007643F9" w:rsidP="007643F9">
      <w:pPr>
        <w:rPr>
          <w:u w:val="single"/>
        </w:rPr>
      </w:pPr>
      <w:r w:rsidRPr="00D347B5">
        <w:rPr>
          <w:rFonts w:hint="eastAsia"/>
          <w:u w:val="single"/>
        </w:rPr>
        <w:t>프로젝트</w:t>
      </w:r>
      <w:r>
        <w:rPr>
          <w:rFonts w:hint="eastAsia"/>
          <w:u w:val="single"/>
        </w:rPr>
        <w:t xml:space="preserve"> 폴더가 아닌 다른 폴더를 압축해서 제출한 경우 감점</w:t>
      </w:r>
      <w:r>
        <w:rPr>
          <w:u w:val="single"/>
        </w:rPr>
        <w:t>(-5)</w:t>
      </w:r>
    </w:p>
    <w:p w14:paraId="3B20B907" w14:textId="77777777" w:rsidR="007643F9" w:rsidRPr="007643F9" w:rsidRDefault="007643F9" w:rsidP="00EC510E"/>
    <w:p w14:paraId="52253403" w14:textId="77777777" w:rsidR="00EC510E" w:rsidRPr="00480EBB" w:rsidRDefault="00EC510E" w:rsidP="00EC510E"/>
    <w:p w14:paraId="78493439" w14:textId="77777777" w:rsidR="00EC510E" w:rsidRPr="00B0466B" w:rsidRDefault="00EC510E" w:rsidP="00EC510E">
      <w:pPr>
        <w:rPr>
          <w:b/>
          <w:sz w:val="24"/>
        </w:rPr>
      </w:pPr>
      <w:r w:rsidRPr="00B0466B">
        <w:rPr>
          <w:rFonts w:hint="eastAsia"/>
          <w:b/>
          <w:sz w:val="24"/>
        </w:rPr>
        <w:t>중간</w:t>
      </w:r>
      <w:r>
        <w:rPr>
          <w:rFonts w:hint="eastAsia"/>
          <w:b/>
          <w:sz w:val="24"/>
        </w:rPr>
        <w:t xml:space="preserve"> </w:t>
      </w:r>
      <w:r w:rsidRPr="00B0466B">
        <w:rPr>
          <w:rFonts w:hint="eastAsia"/>
          <w:b/>
          <w:sz w:val="24"/>
        </w:rPr>
        <w:t>제출:</w:t>
      </w:r>
    </w:p>
    <w:p w14:paraId="2B656672" w14:textId="77777777" w:rsidR="00EC510E" w:rsidRDefault="00EC510E" w:rsidP="00EC510E">
      <w:r>
        <w:rPr>
          <w:rFonts w:hint="eastAsia"/>
        </w:rPr>
        <w:t xml:space="preserve">30분 마다, 프로젝트폴더를 </w:t>
      </w:r>
      <w:r>
        <w:t>zip</w:t>
      </w:r>
      <w:r>
        <w:rPr>
          <w:rFonts w:hint="eastAsia"/>
        </w:rPr>
        <w:t>으로 압축하여 제출하라.</w:t>
      </w:r>
    </w:p>
    <w:p w14:paraId="6C17E114" w14:textId="77777777" w:rsidR="00EC510E" w:rsidRPr="00444D9D" w:rsidRDefault="00EC510E" w:rsidP="00EC510E"/>
    <w:p w14:paraId="6B22A8E9" w14:textId="77777777" w:rsidR="00EC510E" w:rsidRDefault="00EC510E" w:rsidP="00EC510E">
      <w:r>
        <w:rPr>
          <w:rFonts w:hint="eastAsia"/>
        </w:rPr>
        <w:t>파일명에 한글이 포함되면 업로드할 때 에러 발생함.</w:t>
      </w:r>
    </w:p>
    <w:p w14:paraId="2BB6DB2C" w14:textId="77777777" w:rsidR="00EC510E" w:rsidRDefault="00EC510E" w:rsidP="00EC510E"/>
    <w:p w14:paraId="2102E973" w14:textId="77777777" w:rsidR="00EC510E" w:rsidRDefault="00EC510E" w:rsidP="00EC510E">
      <w:r>
        <w:rPr>
          <w:rFonts w:hint="eastAsia"/>
        </w:rPr>
        <w:t>제출된 파일은 다운로드 할 수 없고, 삭제할 수도 없다.</w:t>
      </w:r>
    </w:p>
    <w:p w14:paraId="07C298AD" w14:textId="77777777" w:rsidR="00EC510E" w:rsidRDefault="00EC510E" w:rsidP="00EC510E">
      <w:r>
        <w:rPr>
          <w:rFonts w:hint="eastAsia"/>
        </w:rPr>
        <w:t>만약 이미 업로드한 파일에 문제가 있어서, 다시 업로드해야 한다면,</w:t>
      </w:r>
      <w:r>
        <w:t xml:space="preserve"> </w:t>
      </w:r>
    </w:p>
    <w:p w14:paraId="4F67EBA7" w14:textId="0DAD6501" w:rsidR="00EC510E" w:rsidRDefault="00EC510E" w:rsidP="00EC510E">
      <w:r>
        <w:rPr>
          <w:rFonts w:hint="eastAsia"/>
        </w:rPr>
        <w:t xml:space="preserve">일련번호를 더한 파일명으로 새로 업로드하라. </w:t>
      </w:r>
      <w:r>
        <w:t>(</w:t>
      </w:r>
      <w:r>
        <w:rPr>
          <w:rFonts w:hint="eastAsia"/>
        </w:rPr>
        <w:t xml:space="preserve">예: </w:t>
      </w:r>
      <w:r w:rsidR="007643F9">
        <w:t>D2010</w:t>
      </w:r>
      <w:r>
        <w:rPr>
          <w:rFonts w:hint="eastAsia"/>
        </w:rPr>
        <w:t>32054-2.</w:t>
      </w:r>
      <w:r>
        <w:t xml:space="preserve">zip, </w:t>
      </w:r>
      <w:r w:rsidR="007643F9">
        <w:t>D2010</w:t>
      </w:r>
      <w:r>
        <w:t>32054-3.zip)</w:t>
      </w:r>
    </w:p>
    <w:p w14:paraId="60C85875" w14:textId="77777777" w:rsidR="00EC510E" w:rsidRPr="00183D9D" w:rsidRDefault="00EC510E" w:rsidP="00EC510E"/>
    <w:p w14:paraId="00F664D6" w14:textId="77777777" w:rsidR="00EC510E" w:rsidRPr="00B0466B" w:rsidRDefault="00EC510E" w:rsidP="00EC510E">
      <w:pPr>
        <w:rPr>
          <w:b/>
          <w:sz w:val="24"/>
        </w:rPr>
      </w:pPr>
      <w:r w:rsidRPr="00B0466B">
        <w:rPr>
          <w:rFonts w:hint="eastAsia"/>
          <w:b/>
          <w:sz w:val="24"/>
        </w:rPr>
        <w:t>최종</w:t>
      </w:r>
      <w:r>
        <w:rPr>
          <w:rFonts w:hint="eastAsia"/>
          <w:b/>
          <w:sz w:val="24"/>
        </w:rPr>
        <w:t xml:space="preserve"> </w:t>
      </w:r>
      <w:r w:rsidRPr="00B0466B">
        <w:rPr>
          <w:rFonts w:hint="eastAsia"/>
          <w:b/>
          <w:sz w:val="24"/>
        </w:rPr>
        <w:t>결과물 제출:</w:t>
      </w:r>
    </w:p>
    <w:p w14:paraId="0787218A" w14:textId="0246E03B" w:rsidR="00EC510E" w:rsidRDefault="00EC510E" w:rsidP="00EC510E">
      <w:pPr>
        <w:rPr>
          <w:u w:val="single"/>
        </w:rPr>
      </w:pPr>
      <w:r>
        <w:rPr>
          <w:rFonts w:hint="eastAsia"/>
        </w:rPr>
        <w:t xml:space="preserve">제출할 파일명은 </w:t>
      </w:r>
      <w:r>
        <w:t>C학번-</w:t>
      </w:r>
      <w:r>
        <w:rPr>
          <w:rFonts w:hint="eastAsia"/>
        </w:rPr>
        <w:t>일련번호.</w:t>
      </w:r>
      <w:r>
        <w:t>zip (</w:t>
      </w:r>
      <w:r>
        <w:rPr>
          <w:rFonts w:hint="eastAsia"/>
        </w:rPr>
        <w:t xml:space="preserve">예: </w:t>
      </w:r>
      <w:r w:rsidR="007643F9">
        <w:t>D2010</w:t>
      </w:r>
      <w:r>
        <w:t xml:space="preserve">32054-2.zip) </w:t>
      </w:r>
      <w:r w:rsidRPr="00183D9D">
        <w:rPr>
          <w:u w:val="single"/>
        </w:rPr>
        <w:t>(</w:t>
      </w:r>
      <w:r w:rsidRPr="00183D9D">
        <w:rPr>
          <w:rFonts w:hint="eastAsia"/>
          <w:u w:val="single"/>
        </w:rPr>
        <w:t xml:space="preserve">파일명에 한글이 포함되면 </w:t>
      </w:r>
      <w:r>
        <w:rPr>
          <w:rFonts w:hint="eastAsia"/>
          <w:u w:val="single"/>
        </w:rPr>
        <w:t xml:space="preserve">절대 </w:t>
      </w:r>
      <w:r w:rsidRPr="00183D9D">
        <w:rPr>
          <w:rFonts w:hint="eastAsia"/>
          <w:u w:val="single"/>
        </w:rPr>
        <w:t>안 됨)</w:t>
      </w:r>
    </w:p>
    <w:p w14:paraId="661E5CA9" w14:textId="77777777" w:rsidR="00EC510E" w:rsidRDefault="00EC510E" w:rsidP="00EC510E">
      <w:r>
        <w:rPr>
          <w:rFonts w:hint="eastAsia"/>
        </w:rPr>
        <w:t>만약 이미 업로드한 파일에 문제가 있어서, 다시 업로드해야 한다면,</w:t>
      </w:r>
      <w:r>
        <w:t xml:space="preserve"> </w:t>
      </w:r>
    </w:p>
    <w:p w14:paraId="35D5A735" w14:textId="5EB8FE85" w:rsidR="00EC510E" w:rsidRPr="00183D9D" w:rsidRDefault="00EC510E" w:rsidP="00EC510E">
      <w:r>
        <w:rPr>
          <w:rFonts w:hint="eastAsia"/>
        </w:rPr>
        <w:t>일련번호를 더한 파일명으로 새로 업로드하라.</w:t>
      </w:r>
      <w:r>
        <w:t xml:space="preserve"> (</w:t>
      </w:r>
      <w:r>
        <w:rPr>
          <w:rFonts w:hint="eastAsia"/>
        </w:rPr>
        <w:t>예:</w:t>
      </w:r>
      <w:r>
        <w:t xml:space="preserve"> </w:t>
      </w:r>
      <w:r w:rsidR="007643F9">
        <w:t>D2010</w:t>
      </w:r>
      <w:r>
        <w:t>32054-5.zip)</w:t>
      </w:r>
    </w:p>
    <w:p w14:paraId="607C7C4F" w14:textId="77777777" w:rsidR="00EC510E" w:rsidRDefault="00EC510E" w:rsidP="00EC510E">
      <w:r>
        <w:rPr>
          <w:rFonts w:hint="eastAsia"/>
        </w:rPr>
        <w:t>일련번호가 가장 큰 파일이 최종 결과물로 인정된다.</w:t>
      </w:r>
    </w:p>
    <w:p w14:paraId="22B9DDA9" w14:textId="77777777" w:rsidR="00EC510E" w:rsidRDefault="00EC510E" w:rsidP="00EC510E"/>
    <w:p w14:paraId="4F7952A4" w14:textId="77777777" w:rsidR="00EC510E" w:rsidRDefault="00EC510E" w:rsidP="00EC510E"/>
    <w:p w14:paraId="7C644AE5" w14:textId="77777777" w:rsidR="00EC510E" w:rsidRPr="003628FC" w:rsidRDefault="00EC510E" w:rsidP="00EC510E">
      <w:pPr>
        <w:pStyle w:val="Heading2"/>
      </w:pPr>
      <w:r w:rsidRPr="003628FC">
        <w:rPr>
          <w:rFonts w:hint="eastAsia"/>
        </w:rPr>
        <w:t>무선 네트웍</w:t>
      </w:r>
    </w:p>
    <w:p w14:paraId="2E9A33EB" w14:textId="77777777" w:rsidR="00EC510E" w:rsidRDefault="00EC510E" w:rsidP="00EC510E">
      <w:r>
        <w:rPr>
          <w:rFonts w:hint="eastAsia"/>
        </w:rPr>
        <w:t xml:space="preserve">교내 무선 네트웍에 연결해야 </w:t>
      </w:r>
      <w:r>
        <w:t xml:space="preserve">ftp </w:t>
      </w:r>
      <w:r>
        <w:rPr>
          <w:rFonts w:hint="eastAsia"/>
        </w:rPr>
        <w:t>업로드 가능함</w:t>
      </w:r>
    </w:p>
    <w:p w14:paraId="6CC69A9B" w14:textId="77777777" w:rsidR="00EC510E" w:rsidRDefault="00EC510E" w:rsidP="00EC510E"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메모리를 이용해서 강의실 </w:t>
      </w:r>
      <w:r>
        <w:t>PC</w:t>
      </w:r>
      <w:r>
        <w:rPr>
          <w:rFonts w:hint="eastAsia"/>
        </w:rPr>
        <w:t>에서 업로드 해도 됨.</w:t>
      </w:r>
    </w:p>
    <w:p w14:paraId="1A261D27" w14:textId="77777777" w:rsidR="00EC510E" w:rsidRDefault="00EC510E" w:rsidP="00EC510E"/>
    <w:p w14:paraId="433929EC" w14:textId="77777777" w:rsidR="00EC510E" w:rsidRPr="003628FC" w:rsidRDefault="00EC510E" w:rsidP="00EC510E">
      <w:pPr>
        <w:pStyle w:val="Heading2"/>
      </w:pPr>
      <w:r w:rsidRPr="003628FC">
        <w:t xml:space="preserve">ftp </w:t>
      </w:r>
      <w:r w:rsidRPr="003628FC">
        <w:rPr>
          <w:rFonts w:hint="eastAsia"/>
        </w:rPr>
        <w:t>업로드 방법</w:t>
      </w:r>
    </w:p>
    <w:p w14:paraId="030A2AE4" w14:textId="77777777" w:rsidR="00EC510E" w:rsidRDefault="00EC510E" w:rsidP="00EC510E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 xml:space="preserve">탐색기의 주소칸에 </w:t>
      </w:r>
    </w:p>
    <w:p w14:paraId="381C0C60" w14:textId="77777777" w:rsidR="00EC510E" w:rsidRDefault="00EC510E" w:rsidP="00EC510E">
      <w:r>
        <w:t>ftp://192.168.61.10</w:t>
      </w:r>
    </w:p>
    <w:p w14:paraId="2713846A" w14:textId="77777777" w:rsidR="00EC510E" w:rsidRDefault="00EC510E" w:rsidP="00EC510E">
      <w:r>
        <w:rPr>
          <w:rFonts w:hint="eastAsia"/>
        </w:rPr>
        <w:t>를 입력하고 엔터 키를 누른다.</w:t>
      </w:r>
    </w:p>
    <w:p w14:paraId="32CB9034" w14:textId="77777777" w:rsidR="00EC510E" w:rsidRDefault="00EC510E" w:rsidP="00EC510E">
      <w:r>
        <w:rPr>
          <w:noProof/>
        </w:rPr>
        <w:lastRenderedPageBreak/>
        <w:drawing>
          <wp:inline distT="0" distB="0" distL="0" distR="0" wp14:anchorId="197D2412" wp14:editId="70DD7D16">
            <wp:extent cx="4381025" cy="33147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311" cy="33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EF7C" w14:textId="77777777" w:rsidR="00EC510E" w:rsidRDefault="00EC510E" w:rsidP="00EC510E"/>
    <w:p w14:paraId="1C5B44A9" w14:textId="77777777" w:rsidR="00EC510E" w:rsidRDefault="00EC510E" w:rsidP="00EC510E">
      <w:r>
        <w:rPr>
          <w:noProof/>
        </w:rPr>
        <w:drawing>
          <wp:inline distT="0" distB="0" distL="0" distR="0" wp14:anchorId="7C1497D2" wp14:editId="3D11439B">
            <wp:extent cx="4295098" cy="29454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566" cy="29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CE59" w14:textId="77777777" w:rsidR="00EC510E" w:rsidRDefault="00EC510E" w:rsidP="00EC510E">
      <w:r>
        <w:rPr>
          <w:rFonts w:hint="eastAsia"/>
        </w:rPr>
        <w:t>사용자 이름: upload</w:t>
      </w:r>
    </w:p>
    <w:p w14:paraId="00AA2D10" w14:textId="77777777" w:rsidR="00EC510E" w:rsidRDefault="00EC510E" w:rsidP="00EC510E">
      <w:r>
        <w:rPr>
          <w:rFonts w:hint="eastAsia"/>
        </w:rPr>
        <w:t>암호</w:t>
      </w:r>
      <w:r>
        <w:t>: upload</w:t>
      </w:r>
    </w:p>
    <w:p w14:paraId="1B8F74B0" w14:textId="77777777" w:rsidR="00EC510E" w:rsidRDefault="00EC510E" w:rsidP="00EC510E"/>
    <w:p w14:paraId="697C4E6A" w14:textId="77777777" w:rsidR="00EC510E" w:rsidRDefault="00EC510E" w:rsidP="00EC510E"/>
    <w:p w14:paraId="60D932FA" w14:textId="77777777" w:rsidR="00EC510E" w:rsidRDefault="00EC510E" w:rsidP="00EC510E">
      <w:pPr>
        <w:pStyle w:val="Heading3"/>
      </w:pPr>
      <w:r>
        <w:rPr>
          <w:rFonts w:hint="eastAsia"/>
        </w:rPr>
        <w:t>업로드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</w:p>
    <w:p w14:paraId="078589B9" w14:textId="77777777" w:rsidR="00EC510E" w:rsidRDefault="00EC510E" w:rsidP="00EC510E">
      <w:r w:rsidRPr="00C13C30">
        <w:t>https://filezilla-project.org/</w:t>
      </w:r>
    </w:p>
    <w:p w14:paraId="29013D13" w14:textId="77777777" w:rsidR="00EC510E" w:rsidRDefault="00EC510E" w:rsidP="00EC510E">
      <w:r>
        <w:rPr>
          <w:rFonts w:hint="eastAsia"/>
        </w:rPr>
        <w:t>F</w:t>
      </w:r>
      <w:r>
        <w:t>ileZilla FTP Client</w:t>
      </w:r>
      <w:r>
        <w:rPr>
          <w:rFonts w:hint="eastAsia"/>
        </w:rPr>
        <w:t xml:space="preserve"> 프로그램을 다운로드하고 설치하여</w:t>
      </w:r>
    </w:p>
    <w:p w14:paraId="2F90C497" w14:textId="77777777" w:rsidR="00EC510E" w:rsidRPr="00C13C30" w:rsidRDefault="00EC510E" w:rsidP="00EC510E">
      <w:r>
        <w:rPr>
          <w:rFonts w:hint="eastAsia"/>
        </w:rPr>
        <w:t>이 프로그램을 이용해서 업로드하라.</w:t>
      </w:r>
    </w:p>
    <w:p w14:paraId="5FD2A1A8" w14:textId="77777777" w:rsidR="00EC510E" w:rsidRPr="00C50C95" w:rsidRDefault="00EC510E" w:rsidP="00EC510E"/>
    <w:p w14:paraId="2E908AD7" w14:textId="77777777" w:rsidR="00EC510E" w:rsidRDefault="00EC510E" w:rsidP="00EC510E"/>
    <w:p w14:paraId="7A2B27A7" w14:textId="77777777" w:rsidR="00EC510E" w:rsidRPr="003628FC" w:rsidRDefault="00EC510E" w:rsidP="00EC510E">
      <w:pPr>
        <w:pStyle w:val="Heading2"/>
      </w:pPr>
      <w:r w:rsidRPr="003628FC">
        <w:rPr>
          <w:rFonts w:hint="eastAsia"/>
        </w:rPr>
        <w:t>업로드 잘되었는지 확인하기</w:t>
      </w:r>
    </w:p>
    <w:p w14:paraId="649D31CB" w14:textId="77777777" w:rsidR="00EC510E" w:rsidRDefault="00EC510E" w:rsidP="00EC510E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탐색기를 종료한다.</w:t>
      </w:r>
    </w:p>
    <w:p w14:paraId="7D8C29F6" w14:textId="77777777" w:rsidR="00EC510E" w:rsidRDefault="00EC510E" w:rsidP="00EC510E">
      <w:r>
        <w:t xml:space="preserve">Windows </w:t>
      </w:r>
      <w:r>
        <w:rPr>
          <w:rFonts w:hint="eastAsia"/>
        </w:rPr>
        <w:t>탐색기를 다시 실행한다.</w:t>
      </w:r>
    </w:p>
    <w:p w14:paraId="0532ADD1" w14:textId="77777777" w:rsidR="00EC510E" w:rsidRDefault="00EC510E" w:rsidP="00EC510E">
      <w:r>
        <w:rPr>
          <w:rFonts w:hint="eastAsia"/>
        </w:rPr>
        <w:t>ftp 서버에 연결한다.</w:t>
      </w:r>
    </w:p>
    <w:p w14:paraId="0442F0B0" w14:textId="77777777" w:rsidR="00EC510E" w:rsidRDefault="00EC510E" w:rsidP="00EC510E">
      <w:r>
        <w:rPr>
          <w:rFonts w:hint="eastAsia"/>
        </w:rPr>
        <w:t>파일 목록에서 내가 제출한 파일명을 찾는다.</w:t>
      </w:r>
    </w:p>
    <w:p w14:paraId="1718478A" w14:textId="77777777" w:rsidR="00EC510E" w:rsidRDefault="00EC510E" w:rsidP="00EC510E">
      <w:pPr>
        <w:rPr>
          <w:b/>
          <w:sz w:val="24"/>
        </w:rPr>
      </w:pPr>
    </w:p>
    <w:p w14:paraId="6565F5EA" w14:textId="1397ED80" w:rsidR="0053094B" w:rsidRPr="00EC510E" w:rsidRDefault="0053094B" w:rsidP="008A7151"/>
    <w:p w14:paraId="467EF2A9" w14:textId="737BDFBC" w:rsidR="007C2B32" w:rsidRDefault="007C2B3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2431AF7" w14:textId="454E6AAB" w:rsidR="0053094B" w:rsidRDefault="007C2B32" w:rsidP="007C2B32">
      <w:pPr>
        <w:pStyle w:val="Heading1"/>
      </w:pPr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6C5EED59" w14:textId="77777777" w:rsidR="007643F9" w:rsidRPr="007643F9" w:rsidRDefault="007643F9" w:rsidP="007643F9"/>
    <w:p w14:paraId="4103AE9C" w14:textId="5FBFD459" w:rsidR="007643F9" w:rsidRDefault="009548D6" w:rsidP="007643F9">
      <w:pPr>
        <w:pStyle w:val="Heading2"/>
      </w:pPr>
      <w:r>
        <w:t>Exam01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6E22" w14:paraId="769B113C" w14:textId="77777777" w:rsidTr="00656E22">
        <w:tc>
          <w:tcPr>
            <w:tcW w:w="10456" w:type="dxa"/>
          </w:tcPr>
          <w:p w14:paraId="43772BBF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4DD60E1C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7E82C34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1 {</w:t>
            </w:r>
          </w:p>
          <w:p w14:paraId="10F48D2D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0D8B95D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verag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..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F4DC232" w14:textId="4D0E7AF3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51FC4D2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ECE58CC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D315FE7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2, 3, 4, 5 };</w:t>
            </w:r>
          </w:p>
          <w:p w14:paraId="2A38F9EF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6D91792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verage(2, 3));</w:t>
            </w:r>
          </w:p>
          <w:p w14:paraId="316A1C66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verage(2, 3, 4));</w:t>
            </w:r>
          </w:p>
          <w:p w14:paraId="4ED03F28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verage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613D406" w14:textId="77777777" w:rsid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7377BF5" w14:textId="26037757" w:rsidR="00656E22" w:rsidRPr="00656E22" w:rsidRDefault="00656E22" w:rsidP="00656E2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5754566B" w14:textId="3F8F9657" w:rsidR="007643F9" w:rsidRDefault="007643F9" w:rsidP="007643F9"/>
    <w:p w14:paraId="02876E30" w14:textId="0132A5B0" w:rsidR="00656E22" w:rsidRDefault="00656E22" w:rsidP="007643F9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6E22" w14:paraId="2208430A" w14:textId="77777777" w:rsidTr="00656E22">
        <w:tc>
          <w:tcPr>
            <w:tcW w:w="10456" w:type="dxa"/>
          </w:tcPr>
          <w:p w14:paraId="06B7C642" w14:textId="77777777" w:rsidR="00D07542" w:rsidRDefault="00D07542" w:rsidP="00D07542">
            <w:r>
              <w:t>2.5</w:t>
            </w:r>
          </w:p>
          <w:p w14:paraId="533D8141" w14:textId="77777777" w:rsidR="00D07542" w:rsidRDefault="00D07542" w:rsidP="00D07542">
            <w:r>
              <w:t>3.0</w:t>
            </w:r>
          </w:p>
          <w:p w14:paraId="40CA0AAC" w14:textId="79948C0D" w:rsidR="00656E22" w:rsidRDefault="00D07542" w:rsidP="00D07542">
            <w:r>
              <w:t>3.5</w:t>
            </w:r>
          </w:p>
        </w:tc>
      </w:tr>
    </w:tbl>
    <w:p w14:paraId="0F0AF49B" w14:textId="25499821" w:rsidR="00656E22" w:rsidRDefault="00656E22" w:rsidP="007643F9"/>
    <w:p w14:paraId="135DEF9A" w14:textId="15BD909C" w:rsidR="00D07542" w:rsidRDefault="00D07542" w:rsidP="007643F9"/>
    <w:p w14:paraId="246163DA" w14:textId="4ABC37E7" w:rsidR="00D07542" w:rsidRDefault="00D07542" w:rsidP="007643F9">
      <w:r>
        <w:rPr>
          <w:rFonts w:hint="eastAsia"/>
        </w:rPr>
        <w:t>파라미터로 주어진</w:t>
      </w:r>
      <w:r>
        <w:t xml:space="preserve"> </w:t>
      </w:r>
      <w:r>
        <w:rPr>
          <w:rFonts w:hint="eastAsia"/>
        </w:rPr>
        <w:t xml:space="preserve">정수들의 평균값을 리턴하는 </w:t>
      </w:r>
      <w:r>
        <w:t xml:space="preserve">average </w:t>
      </w:r>
      <w:r>
        <w:rPr>
          <w:rFonts w:hint="eastAsia"/>
        </w:rPr>
        <w:t>메소드를 구현하라.</w:t>
      </w:r>
    </w:p>
    <w:p w14:paraId="31B96738" w14:textId="30B9A211" w:rsidR="00D07542" w:rsidRDefault="00D07542" w:rsidP="007643F9"/>
    <w:p w14:paraId="5C8B2E08" w14:textId="77777777" w:rsidR="00D07542" w:rsidRDefault="00D07542" w:rsidP="007643F9">
      <w:bookmarkStart w:id="0" w:name="_GoBack"/>
      <w:bookmarkEnd w:id="0"/>
    </w:p>
    <w:p w14:paraId="3C8DEB96" w14:textId="2B93B19C" w:rsidR="00D07542" w:rsidRDefault="00D07542" w:rsidP="007643F9"/>
    <w:p w14:paraId="5C117886" w14:textId="04E7996D" w:rsidR="003B6358" w:rsidRDefault="003B635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F59635" w14:textId="000352D4" w:rsidR="00D07542" w:rsidRDefault="009548D6" w:rsidP="003B6358">
      <w:pPr>
        <w:pStyle w:val="Heading2"/>
      </w:pPr>
      <w:r>
        <w:rPr>
          <w:rFonts w:hint="eastAsia"/>
        </w:rPr>
        <w:lastRenderedPageBreak/>
        <w:t>E</w:t>
      </w:r>
      <w:r>
        <w:t>xam02.java</w:t>
      </w:r>
    </w:p>
    <w:p w14:paraId="3E15C6B3" w14:textId="2A174A8A" w:rsidR="009548D6" w:rsidRDefault="009548D6" w:rsidP="009548D6">
      <w:r>
        <w:rPr>
          <w:rFonts w:hint="eastAsia"/>
        </w:rPr>
        <w:t>P</w:t>
      </w:r>
      <w:r>
        <w:t>ers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8D6" w14:paraId="3BF8962A" w14:textId="77777777" w:rsidTr="009548D6">
        <w:tc>
          <w:tcPr>
            <w:tcW w:w="10456" w:type="dxa"/>
          </w:tcPr>
          <w:p w14:paraId="2F730780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6AF377EA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94C319D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Objects;</w:t>
            </w:r>
          </w:p>
          <w:p w14:paraId="1B181334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5A56A17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 {</w:t>
            </w:r>
          </w:p>
          <w:p w14:paraId="35E3B0AC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AFD98C9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ag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479E2C4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2FD2C15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ag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590E1EA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237C85F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ag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10E8961" w14:textId="77777777" w:rsid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1502DC4" w14:textId="0EFC927A" w:rsidR="009548D6" w:rsidRPr="009548D6" w:rsidRDefault="009548D6" w:rsidP="00954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5A9346C1" w14:textId="0A8C0653" w:rsidR="009548D6" w:rsidRDefault="009548D6" w:rsidP="009548D6"/>
    <w:p w14:paraId="38DB53E0" w14:textId="7FAD13F5" w:rsidR="009548D6" w:rsidRPr="009548D6" w:rsidRDefault="009548D6" w:rsidP="009548D6">
      <w:r>
        <w:rPr>
          <w:rFonts w:hint="eastAsia"/>
        </w:rPr>
        <w:t>E</w:t>
      </w:r>
      <w:r>
        <w:t>xam0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6358" w14:paraId="39CDCF6B" w14:textId="77777777" w:rsidTr="003B6358">
        <w:tc>
          <w:tcPr>
            <w:tcW w:w="10456" w:type="dxa"/>
          </w:tcPr>
          <w:p w14:paraId="11A4AB1C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754518F3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6DB22ED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4FD7D9A7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6C5C9BD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2 {</w:t>
            </w:r>
          </w:p>
          <w:p w14:paraId="0CD92AFC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7C2CA1A" w14:textId="0D6C99F0" w:rsidR="003B6358" w:rsidRP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oString(Person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2A7F176" w14:textId="1D0805F1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FE71E19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07A8404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7276C9E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erson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[] {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18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임꺽정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21) };</w:t>
            </w:r>
          </w:p>
          <w:p w14:paraId="0E7E90BD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8836400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to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3A01676" w14:textId="77777777" w:rsid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A5BAB77" w14:textId="1F21E1ED" w:rsidR="003B6358" w:rsidRPr="003B6358" w:rsidRDefault="003B6358" w:rsidP="003B635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1BAD4246" w14:textId="71E4F312" w:rsidR="003B6358" w:rsidRDefault="003B6358" w:rsidP="003B6358"/>
    <w:p w14:paraId="774DFFA8" w14:textId="230C53BC" w:rsidR="003B6358" w:rsidRDefault="003B6358" w:rsidP="003B6358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6358" w14:paraId="680AB39B" w14:textId="77777777" w:rsidTr="003B6358">
        <w:tc>
          <w:tcPr>
            <w:tcW w:w="10456" w:type="dxa"/>
          </w:tcPr>
          <w:p w14:paraId="65617D24" w14:textId="1EC3FAE6" w:rsidR="003B6358" w:rsidRDefault="003B6358" w:rsidP="003B6358">
            <w:r w:rsidRPr="003B6358">
              <w:t>[{"홍길동", 18}, {"임꺽정", 21}]</w:t>
            </w:r>
          </w:p>
        </w:tc>
      </w:tr>
    </w:tbl>
    <w:p w14:paraId="2AF51AC8" w14:textId="14F571DF" w:rsidR="003B6358" w:rsidRDefault="003B6358" w:rsidP="003B6358"/>
    <w:p w14:paraId="271E2E30" w14:textId="36916C5C" w:rsidR="00F17E6B" w:rsidRDefault="00F17E6B" w:rsidP="003B6358"/>
    <w:p w14:paraId="03F6DD04" w14:textId="7376BECE" w:rsidR="00F17E6B" w:rsidRDefault="00F17E6B" w:rsidP="003B6358">
      <w:r>
        <w:rPr>
          <w:rFonts w:hint="eastAsia"/>
        </w:rPr>
        <w:t>실행 결과 출력이 위와 같도록</w:t>
      </w:r>
    </w:p>
    <w:p w14:paraId="76BCF48E" w14:textId="5013DD2E" w:rsidR="00F17E6B" w:rsidRDefault="00F17E6B" w:rsidP="003B6358">
      <w:r>
        <w:rPr>
          <w:rFonts w:hint="eastAsia"/>
        </w:rPr>
        <w:t>E</w:t>
      </w:r>
      <w:r>
        <w:t xml:space="preserve">xam02 </w:t>
      </w:r>
      <w:r>
        <w:rPr>
          <w:rFonts w:hint="eastAsia"/>
        </w:rPr>
        <w:t xml:space="preserve">클래스의 </w:t>
      </w:r>
      <w:r>
        <w:t xml:space="preserve">toString </w:t>
      </w:r>
      <w:r>
        <w:rPr>
          <w:rFonts w:hint="eastAsia"/>
        </w:rPr>
        <w:t>메소드</w:t>
      </w:r>
      <w:r w:rsidR="00577E13">
        <w:rPr>
          <w:rFonts w:hint="eastAsia"/>
        </w:rPr>
        <w:t>를 구현하라.</w:t>
      </w:r>
      <w:r w:rsidR="00577E13">
        <w:t xml:space="preserve"> (Arrays </w:t>
      </w:r>
      <w:r w:rsidR="00577E13">
        <w:rPr>
          <w:rFonts w:hint="eastAsia"/>
        </w:rPr>
        <w:t>클래스</w:t>
      </w:r>
      <w:r w:rsidR="007E44E8">
        <w:rPr>
          <w:rFonts w:hint="eastAsia"/>
        </w:rPr>
        <w:t xml:space="preserve"> 메소드</w:t>
      </w:r>
      <w:r w:rsidR="00577E13">
        <w:rPr>
          <w:rFonts w:hint="eastAsia"/>
        </w:rPr>
        <w:t>만 사용해서 구현해야 함)</w:t>
      </w:r>
    </w:p>
    <w:p w14:paraId="4253F58F" w14:textId="2A005407" w:rsidR="00577E13" w:rsidRDefault="00577E13" w:rsidP="003B6358"/>
    <w:p w14:paraId="7F9B6298" w14:textId="113667BE" w:rsidR="007E44E8" w:rsidRDefault="007E44E8" w:rsidP="007E44E8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클래스도 수정해야함.</w:t>
      </w:r>
    </w:p>
    <w:p w14:paraId="37C9DF15" w14:textId="56800457" w:rsidR="00F17E6B" w:rsidRPr="007E44E8" w:rsidRDefault="00F17E6B" w:rsidP="003B6358"/>
    <w:p w14:paraId="08336409" w14:textId="2519083A" w:rsidR="007E44E8" w:rsidRDefault="007E44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C5D5CBB" w14:textId="53DE632C" w:rsidR="00F17E6B" w:rsidRDefault="00C31349" w:rsidP="00C31349">
      <w:pPr>
        <w:pStyle w:val="Heading2"/>
      </w:pPr>
      <w:r>
        <w:rPr>
          <w:rFonts w:hint="eastAsia"/>
        </w:rPr>
        <w:lastRenderedPageBreak/>
        <w:t>E</w:t>
      </w:r>
      <w:r>
        <w:t>xam0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349" w14:paraId="50A9DE23" w14:textId="77777777" w:rsidTr="00C31349">
        <w:tc>
          <w:tcPr>
            <w:tcW w:w="10456" w:type="dxa"/>
          </w:tcPr>
          <w:p w14:paraId="5C223D26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2890C37B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4A81601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4F6119C6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B26B2F8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3 {</w:t>
            </w:r>
          </w:p>
          <w:p w14:paraId="76ACBF77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C3A1D3B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mpareIdentity(Person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B61E9CF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232DA8B8" w14:textId="4BEA022A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}</w:t>
            </w:r>
          </w:p>
          <w:p w14:paraId="29AE542A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FDFA760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mpareEquality(Person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224D8BA" w14:textId="26B369AE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3A9B4305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166DC6C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22311A0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667DA4D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erson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[] {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18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임꺽정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21) };</w:t>
            </w:r>
          </w:p>
          <w:p w14:paraId="392E9823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erson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[] {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18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임꺽정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21) };</w:t>
            </w:r>
          </w:p>
          <w:p w14:paraId="4B8F3A3A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0B98FCC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compareIdentity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9CE5EF2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compareEquality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D1D61F2" w14:textId="77777777" w:rsid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750C531" w14:textId="0664A1BA" w:rsidR="00C31349" w:rsidRPr="00C31349" w:rsidRDefault="00C31349" w:rsidP="00C3134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158F70D8" w14:textId="367F31CE" w:rsidR="00C31349" w:rsidRDefault="00C31349" w:rsidP="00C31349"/>
    <w:p w14:paraId="48A685D3" w14:textId="45DCB3EF" w:rsidR="008B3569" w:rsidRDefault="008B3569" w:rsidP="00C31349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569" w14:paraId="4682B1E3" w14:textId="77777777" w:rsidTr="008B3569">
        <w:tc>
          <w:tcPr>
            <w:tcW w:w="10456" w:type="dxa"/>
          </w:tcPr>
          <w:p w14:paraId="37ED1E01" w14:textId="77777777" w:rsidR="008B3569" w:rsidRDefault="008B3569" w:rsidP="008B3569">
            <w:r>
              <w:t>false</w:t>
            </w:r>
          </w:p>
          <w:p w14:paraId="7990E3DE" w14:textId="1EA4E202" w:rsidR="008B3569" w:rsidRDefault="008B3569" w:rsidP="008B3569">
            <w:r>
              <w:t>true</w:t>
            </w:r>
          </w:p>
        </w:tc>
      </w:tr>
    </w:tbl>
    <w:p w14:paraId="2BAC5AB0" w14:textId="3EEFC3CC" w:rsidR="008B3569" w:rsidRDefault="008B3569" w:rsidP="00C31349"/>
    <w:p w14:paraId="0F373923" w14:textId="5497A6E4" w:rsidR="008B3569" w:rsidRDefault="008B3569" w:rsidP="00C31349"/>
    <w:p w14:paraId="58EA54FD" w14:textId="455ABC95" w:rsidR="008B3569" w:rsidRDefault="008B3569" w:rsidP="00C31349">
      <w:r>
        <w:rPr>
          <w:rFonts w:hint="eastAsia"/>
        </w:rPr>
        <w:t xml:space="preserve">실행결과 출력이 위와 같도록 </w:t>
      </w:r>
      <w:r>
        <w:t xml:space="preserve">compareIdentity, compareEquality </w:t>
      </w:r>
      <w:r>
        <w:rPr>
          <w:rFonts w:hint="eastAsia"/>
        </w:rPr>
        <w:t>메소드를 구현하라.</w:t>
      </w:r>
    </w:p>
    <w:p w14:paraId="45017339" w14:textId="6F502D15" w:rsidR="008B3569" w:rsidRDefault="008B3569" w:rsidP="00C31349">
      <w:r>
        <w:rPr>
          <w:rFonts w:hint="eastAsia"/>
        </w:rPr>
        <w:t>c</w:t>
      </w:r>
      <w:r>
        <w:t xml:space="preserve">ompareIdentity </w:t>
      </w:r>
      <w:r>
        <w:rPr>
          <w:rFonts w:hint="eastAsia"/>
        </w:rPr>
        <w:t>메소드:</w:t>
      </w:r>
      <w:r>
        <w:t xml:space="preserve"> identity </w:t>
      </w:r>
      <w:r>
        <w:rPr>
          <w:rFonts w:hint="eastAsia"/>
        </w:rPr>
        <w:t>비교 결과를 리턴</w:t>
      </w:r>
    </w:p>
    <w:p w14:paraId="71DE61C2" w14:textId="64C7341E" w:rsidR="008B3569" w:rsidRDefault="008B3569" w:rsidP="00C31349">
      <w:r>
        <w:rPr>
          <w:rFonts w:hint="eastAsia"/>
        </w:rPr>
        <w:t>c</w:t>
      </w:r>
      <w:r>
        <w:t xml:space="preserve">ompareEquality </w:t>
      </w:r>
      <w:r>
        <w:rPr>
          <w:rFonts w:hint="eastAsia"/>
        </w:rPr>
        <w:t>메소드:</w:t>
      </w:r>
      <w:r>
        <w:t xml:space="preserve"> equality </w:t>
      </w:r>
      <w:r>
        <w:rPr>
          <w:rFonts w:hint="eastAsia"/>
        </w:rPr>
        <w:t>비교 결과를 리턴</w:t>
      </w:r>
    </w:p>
    <w:p w14:paraId="49274E6C" w14:textId="03F851D1" w:rsidR="008B3569" w:rsidRDefault="008B3569" w:rsidP="00C31349"/>
    <w:p w14:paraId="68676476" w14:textId="61860325" w:rsidR="008B3569" w:rsidRDefault="008B3569" w:rsidP="00C31349"/>
    <w:p w14:paraId="6D337B14" w14:textId="74B5BF73" w:rsidR="00DF5DDF" w:rsidRDefault="00DF5DD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7EA7BE" w14:textId="6001F560" w:rsidR="008B3569" w:rsidRDefault="00DF5DDF" w:rsidP="00DF5DDF">
      <w:pPr>
        <w:pStyle w:val="Heading2"/>
      </w:pPr>
      <w:r>
        <w:rPr>
          <w:rFonts w:hint="eastAsia"/>
        </w:rPr>
        <w:lastRenderedPageBreak/>
        <w:t>E</w:t>
      </w:r>
      <w:r>
        <w:t>xam04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DDF" w14:paraId="1D6BE024" w14:textId="77777777" w:rsidTr="00DF5DDF">
        <w:tc>
          <w:tcPr>
            <w:tcW w:w="10456" w:type="dxa"/>
          </w:tcPr>
          <w:p w14:paraId="3C967A33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73DAD349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CE89E3E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730B7AC6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A71FE5C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4 {</w:t>
            </w:r>
          </w:p>
          <w:p w14:paraId="2237CFCA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22B2CFB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[] clone(Person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D6986A7" w14:textId="0924FF5F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45F9CF8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315A9F0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1253FD9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mpareIdentity(Person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D0F0B47" w14:textId="3586A2EC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530530D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9EED7CC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AD9ACE6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mpareEquality(Person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erson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BCAD87B" w14:textId="1BA57503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 xml:space="preserve"> </w:t>
            </w:r>
          </w:p>
          <w:p w14:paraId="5FDFDA39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9C39A25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FFD4453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232F78C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erson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[] {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18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임꺽정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21) };</w:t>
            </w:r>
          </w:p>
          <w:p w14:paraId="384F9611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erson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clone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03CECB4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C51B020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compareIdentity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4DE8356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compareEquality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7612732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529A8C5" w14:textId="77777777" w:rsidR="00DF5DDF" w:rsidRDefault="00DF5DDF" w:rsidP="00DF5DD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3EF4661" w14:textId="4E8283F1" w:rsidR="00DF5DDF" w:rsidRDefault="00DF5DDF" w:rsidP="00DF5DDF"/>
        </w:tc>
      </w:tr>
    </w:tbl>
    <w:p w14:paraId="462F5265" w14:textId="3A25BD12" w:rsidR="00DF5DDF" w:rsidRDefault="00DF5DDF" w:rsidP="00DF5DDF"/>
    <w:p w14:paraId="45F898CE" w14:textId="77777777" w:rsidR="00A80C7D" w:rsidRDefault="00A80C7D" w:rsidP="00A80C7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C7D" w14:paraId="6EF11ABE" w14:textId="77777777" w:rsidTr="002A0A84">
        <w:tc>
          <w:tcPr>
            <w:tcW w:w="10456" w:type="dxa"/>
          </w:tcPr>
          <w:p w14:paraId="6D0B0068" w14:textId="77777777" w:rsidR="00A80C7D" w:rsidRDefault="00A80C7D" w:rsidP="002A0A84">
            <w:r>
              <w:t>false</w:t>
            </w:r>
          </w:p>
          <w:p w14:paraId="5A1B935C" w14:textId="77777777" w:rsidR="00A80C7D" w:rsidRDefault="00A80C7D" w:rsidP="002A0A84">
            <w:r>
              <w:t>true</w:t>
            </w:r>
          </w:p>
        </w:tc>
      </w:tr>
    </w:tbl>
    <w:p w14:paraId="329BE190" w14:textId="77777777" w:rsidR="00A80C7D" w:rsidRDefault="00A80C7D" w:rsidP="00A80C7D"/>
    <w:p w14:paraId="44A5D2CC" w14:textId="511E0D88" w:rsidR="00A80C7D" w:rsidRDefault="00A80C7D" w:rsidP="00A80C7D"/>
    <w:p w14:paraId="08F9FB71" w14:textId="63807C06" w:rsidR="00223152" w:rsidRDefault="00223152" w:rsidP="00A80C7D">
      <w:r>
        <w:t xml:space="preserve">compareIdentity, compareEquality </w:t>
      </w:r>
      <w:r>
        <w:rPr>
          <w:rFonts w:hint="eastAsia"/>
        </w:rPr>
        <w:t>메소드는 앞 문제와 동일하게 구현하라.</w:t>
      </w:r>
    </w:p>
    <w:p w14:paraId="1383175B" w14:textId="5878FFC6" w:rsidR="00223152" w:rsidRDefault="00223152" w:rsidP="00A80C7D"/>
    <w:p w14:paraId="34F94744" w14:textId="09D08B54" w:rsidR="00223152" w:rsidRDefault="00223152" w:rsidP="00223152">
      <w:pPr>
        <w:pStyle w:val="Heading3"/>
      </w:pPr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322CE91" w14:textId="451D6F99" w:rsidR="00223152" w:rsidRDefault="00223152" w:rsidP="00A80C7D">
      <w:r>
        <w:rPr>
          <w:rFonts w:hint="eastAsia"/>
        </w:rPr>
        <w:t>파라미터로 주어진 P</w:t>
      </w:r>
      <w:r>
        <w:t xml:space="preserve">erson[] </w:t>
      </w:r>
      <w:r>
        <w:rPr>
          <w:rFonts w:hint="eastAsia"/>
        </w:rPr>
        <w:t>배열을 복제해서 리턴하도록 구현하라.</w:t>
      </w:r>
    </w:p>
    <w:p w14:paraId="154F2A62" w14:textId="0632AD5F" w:rsidR="00223152" w:rsidRDefault="00223152" w:rsidP="00A80C7D">
      <w:r>
        <w:rPr>
          <w:rFonts w:hint="eastAsia"/>
        </w:rPr>
        <w:t>A</w:t>
      </w:r>
      <w:r>
        <w:t xml:space="preserve">rrays </w:t>
      </w:r>
      <w:r>
        <w:rPr>
          <w:rFonts w:hint="eastAsia"/>
        </w:rPr>
        <w:t>클래스 메소드를 이용해서 구현하라.</w:t>
      </w:r>
    </w:p>
    <w:p w14:paraId="01FC541D" w14:textId="77777777" w:rsidR="00223152" w:rsidRDefault="00223152" w:rsidP="00A80C7D"/>
    <w:p w14:paraId="54D3372D" w14:textId="2894BC65" w:rsidR="00A80C7D" w:rsidRDefault="00A80C7D" w:rsidP="00DF5DDF"/>
    <w:p w14:paraId="6D0C31D3" w14:textId="405A9436" w:rsidR="003C4780" w:rsidRDefault="003C478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F4A738" w14:textId="0A5B6840" w:rsidR="00A80C7D" w:rsidRDefault="003C4780" w:rsidP="003C4780">
      <w:pPr>
        <w:pStyle w:val="Heading2"/>
      </w:pPr>
      <w:r>
        <w:rPr>
          <w:rFonts w:hint="eastAsia"/>
        </w:rPr>
        <w:lastRenderedPageBreak/>
        <w:t>E</w:t>
      </w:r>
      <w:r>
        <w:t>xam05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4780" w14:paraId="0BA0AD54" w14:textId="77777777" w:rsidTr="003C4780">
        <w:tc>
          <w:tcPr>
            <w:tcW w:w="10456" w:type="dxa"/>
          </w:tcPr>
          <w:p w14:paraId="0E1C7FCE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765FC259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2AFB93B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3A61F1AA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Collection;</w:t>
            </w:r>
          </w:p>
          <w:p w14:paraId="5A80C971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Iterator;</w:t>
            </w:r>
          </w:p>
          <w:p w14:paraId="19BCE738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EFF09C9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5 {</w:t>
            </w:r>
          </w:p>
          <w:p w14:paraId="192757F0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56545AB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moveEvenNumbers(Collection&lt;Integer&gt; </w:t>
            </w:r>
            <w:r>
              <w:rPr>
                <w:rFonts w:cs="굴림체"/>
                <w:color w:val="6A3E3E"/>
                <w:kern w:val="0"/>
                <w:szCs w:val="20"/>
                <w:shd w:val="clear" w:color="auto" w:fill="F0D8A8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6C9A35B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</w:p>
          <w:p w14:paraId="34A2F5D9" w14:textId="73844C4E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39D0457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9BC48AF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73D3B91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Collection&lt;Integer&gt; 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Integer&gt;();</w:t>
            </w:r>
          </w:p>
          <w:p w14:paraId="7322E2EB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10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C6848E2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7C0D526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removeEvenNumbers(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BBE04D8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>.toString());</w:t>
            </w:r>
          </w:p>
          <w:p w14:paraId="73CCBDD7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09BC630" w14:textId="77777777" w:rsidR="003C4780" w:rsidRDefault="003C4780" w:rsidP="003C478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55A7E00" w14:textId="77777777" w:rsidR="003C4780" w:rsidRDefault="003C4780" w:rsidP="003C4780"/>
        </w:tc>
      </w:tr>
    </w:tbl>
    <w:p w14:paraId="6FBB0862" w14:textId="4B9A4EDF" w:rsidR="003C4780" w:rsidRDefault="003C4780" w:rsidP="003C4780"/>
    <w:p w14:paraId="79D08FFC" w14:textId="7560B8A7" w:rsidR="00A23325" w:rsidRDefault="00A23325" w:rsidP="003C4780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325" w14:paraId="0F0C36C4" w14:textId="77777777" w:rsidTr="00A23325">
        <w:tc>
          <w:tcPr>
            <w:tcW w:w="10456" w:type="dxa"/>
          </w:tcPr>
          <w:p w14:paraId="637EB5AA" w14:textId="178B070D" w:rsidR="00A23325" w:rsidRDefault="00A23325" w:rsidP="003C4780">
            <w:r w:rsidRPr="00A23325">
              <w:t>[1, 3, 5, 7, 9]</w:t>
            </w:r>
          </w:p>
        </w:tc>
      </w:tr>
    </w:tbl>
    <w:p w14:paraId="18773248" w14:textId="1A98D86E" w:rsidR="003C4780" w:rsidRDefault="003C4780" w:rsidP="003C4780"/>
    <w:p w14:paraId="74B3ADE1" w14:textId="671EB1A5" w:rsidR="00A23325" w:rsidRDefault="00A23325" w:rsidP="003C4780"/>
    <w:p w14:paraId="1F91EF78" w14:textId="508138BC" w:rsidR="00A23325" w:rsidRDefault="00A23325" w:rsidP="00A23325">
      <w:pPr>
        <w:pStyle w:val="Heading3"/>
      </w:pPr>
      <w:r>
        <w:rPr>
          <w:rFonts w:hint="eastAsia"/>
        </w:rPr>
        <w:t>r</w:t>
      </w:r>
      <w:r>
        <w:t xml:space="preserve">emoveEvenNumbers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086A5CF1" w14:textId="11739B09" w:rsidR="00A23325" w:rsidRDefault="00A23325" w:rsidP="003C4780">
      <w:r>
        <w:rPr>
          <w:rFonts w:hint="eastAsia"/>
        </w:rPr>
        <w:t xml:space="preserve">파라미터 </w:t>
      </w:r>
      <w:r>
        <w:t xml:space="preserve">Collection </w:t>
      </w:r>
      <w:r>
        <w:rPr>
          <w:rFonts w:hint="eastAsia"/>
        </w:rPr>
        <w:t>객체에서 짝수를 모두 제거하라.</w:t>
      </w:r>
    </w:p>
    <w:p w14:paraId="1B0F6E8E" w14:textId="3A10FF99" w:rsidR="00A23325" w:rsidRDefault="00A23325" w:rsidP="003C4780"/>
    <w:p w14:paraId="392A6B65" w14:textId="45237BD6" w:rsidR="0086623F" w:rsidRDefault="0086623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52A0DF" w14:textId="5C282DF1" w:rsidR="00A23325" w:rsidRDefault="0086623F" w:rsidP="0086623F">
      <w:pPr>
        <w:pStyle w:val="Heading2"/>
      </w:pPr>
      <w:r>
        <w:rPr>
          <w:rFonts w:hint="eastAsia"/>
        </w:rPr>
        <w:lastRenderedPageBreak/>
        <w:t>E</w:t>
      </w:r>
      <w:r>
        <w:t>xam0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623F" w14:paraId="2DB35BC9" w14:textId="77777777" w:rsidTr="0086623F">
        <w:tc>
          <w:tcPr>
            <w:tcW w:w="10456" w:type="dxa"/>
          </w:tcPr>
          <w:p w14:paraId="4C917F6C" w14:textId="77777777" w:rsidR="00583415" w:rsidRDefault="00583415" w:rsidP="00583415">
            <w:r>
              <w:t>package e2018.exam2;</w:t>
            </w:r>
          </w:p>
          <w:p w14:paraId="04D21D9E" w14:textId="77777777" w:rsidR="00583415" w:rsidRDefault="00583415" w:rsidP="00583415"/>
          <w:p w14:paraId="0BC6DF8A" w14:textId="77777777" w:rsidR="00583415" w:rsidRDefault="00583415" w:rsidP="00583415">
            <w:r>
              <w:t>import java.util.ArrayList;</w:t>
            </w:r>
          </w:p>
          <w:p w14:paraId="677A59E4" w14:textId="77777777" w:rsidR="00583415" w:rsidRDefault="00583415" w:rsidP="00583415">
            <w:r>
              <w:t>import java.util.Arrays;</w:t>
            </w:r>
          </w:p>
          <w:p w14:paraId="5BD778D6" w14:textId="77777777" w:rsidR="00583415" w:rsidRDefault="00583415" w:rsidP="00583415">
            <w:r>
              <w:t>import java.util.Collection;</w:t>
            </w:r>
          </w:p>
          <w:p w14:paraId="744390FE" w14:textId="77777777" w:rsidR="00583415" w:rsidRDefault="00583415" w:rsidP="00583415"/>
          <w:p w14:paraId="5F1E45A6" w14:textId="77777777" w:rsidR="00583415" w:rsidRDefault="00583415" w:rsidP="00583415">
            <w:r>
              <w:t>public class Exam06 {</w:t>
            </w:r>
          </w:p>
          <w:p w14:paraId="2762E85E" w14:textId="77777777" w:rsidR="00583415" w:rsidRDefault="00583415" w:rsidP="00583415"/>
          <w:p w14:paraId="187929AE" w14:textId="1F57F91F" w:rsidR="00583415" w:rsidRDefault="00583415" w:rsidP="00583415">
            <w:r>
              <w:t xml:space="preserve">    static void intersection(Collection&lt;String&gt; c1, Collection&lt;String&gt; c2) {</w:t>
            </w:r>
          </w:p>
          <w:p w14:paraId="0CFCD948" w14:textId="77777777" w:rsidR="00583415" w:rsidRDefault="00583415" w:rsidP="00583415"/>
          <w:p w14:paraId="7B914A66" w14:textId="1862BF77" w:rsidR="00583415" w:rsidRDefault="00583415" w:rsidP="00583415">
            <w:r>
              <w:t xml:space="preserve">    }</w:t>
            </w:r>
          </w:p>
          <w:p w14:paraId="0FE024F7" w14:textId="77777777" w:rsidR="00583415" w:rsidRDefault="00583415" w:rsidP="00583415"/>
          <w:p w14:paraId="24F6DF97" w14:textId="77777777" w:rsidR="00583415" w:rsidRDefault="00583415" w:rsidP="00583415">
            <w:r>
              <w:t xml:space="preserve">    public static void main(String[] args) {</w:t>
            </w:r>
          </w:p>
          <w:p w14:paraId="2DEC5EC0" w14:textId="77777777" w:rsidR="00583415" w:rsidRDefault="00583415" w:rsidP="00583415">
            <w:r>
              <w:t xml:space="preserve">        Collection&lt;String&gt; c1 = new ArrayList&lt;String&gt;();</w:t>
            </w:r>
          </w:p>
          <w:p w14:paraId="5FFBBCBF" w14:textId="77777777" w:rsidR="00583415" w:rsidRDefault="00583415" w:rsidP="00583415">
            <w:r>
              <w:t xml:space="preserve">        Collection&lt;String&gt; c2 = new ArrayList&lt;String&gt;();</w:t>
            </w:r>
          </w:p>
          <w:p w14:paraId="5784D2C9" w14:textId="77777777" w:rsidR="00583415" w:rsidRDefault="00583415" w:rsidP="00583415">
            <w:r>
              <w:t xml:space="preserve">        c1.addAll(Arrays.asList("a", "b", "c", "d"));</w:t>
            </w:r>
          </w:p>
          <w:p w14:paraId="1D975C56" w14:textId="77777777" w:rsidR="00583415" w:rsidRDefault="00583415" w:rsidP="00583415">
            <w:r>
              <w:t xml:space="preserve">        c2.addAll(Arrays.asList("b", "d", "e", "f"));</w:t>
            </w:r>
          </w:p>
          <w:p w14:paraId="52BE179F" w14:textId="77777777" w:rsidR="00583415" w:rsidRDefault="00583415" w:rsidP="00583415"/>
          <w:p w14:paraId="619D1A6F" w14:textId="77777777" w:rsidR="00583415" w:rsidRDefault="00583415" w:rsidP="00583415">
            <w:r>
              <w:t xml:space="preserve">        intersection(c1, c2);</w:t>
            </w:r>
          </w:p>
          <w:p w14:paraId="630BEED6" w14:textId="77777777" w:rsidR="00583415" w:rsidRDefault="00583415" w:rsidP="00583415">
            <w:r>
              <w:t xml:space="preserve">        System.out.println(c1.toString());</w:t>
            </w:r>
          </w:p>
          <w:p w14:paraId="5BD671C4" w14:textId="77777777" w:rsidR="00583415" w:rsidRDefault="00583415" w:rsidP="00583415">
            <w:r>
              <w:t xml:space="preserve">    }</w:t>
            </w:r>
          </w:p>
          <w:p w14:paraId="5B2ECE76" w14:textId="4CD746DE" w:rsidR="0086623F" w:rsidRDefault="00583415" w:rsidP="00583415">
            <w:r>
              <w:t>}</w:t>
            </w:r>
          </w:p>
        </w:tc>
      </w:tr>
    </w:tbl>
    <w:p w14:paraId="0C77617A" w14:textId="3C60DFD3" w:rsidR="0086623F" w:rsidRDefault="0086623F" w:rsidP="0086623F"/>
    <w:p w14:paraId="6B777892" w14:textId="6A6BA4E7" w:rsidR="00583415" w:rsidRPr="0086623F" w:rsidRDefault="00583415" w:rsidP="0086623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3415" w14:paraId="02882786" w14:textId="77777777" w:rsidTr="00583415">
        <w:tc>
          <w:tcPr>
            <w:tcW w:w="10456" w:type="dxa"/>
          </w:tcPr>
          <w:p w14:paraId="3395526E" w14:textId="54D36BB7" w:rsidR="00583415" w:rsidRDefault="00583415" w:rsidP="003C4780">
            <w:r w:rsidRPr="00583415">
              <w:t>[b, d]</w:t>
            </w:r>
          </w:p>
        </w:tc>
      </w:tr>
    </w:tbl>
    <w:p w14:paraId="41B84669" w14:textId="4DD83833" w:rsidR="00A23325" w:rsidRDefault="00A23325" w:rsidP="003C4780"/>
    <w:p w14:paraId="7AF0EBDE" w14:textId="0795A0B5" w:rsidR="00583415" w:rsidRDefault="00583415" w:rsidP="003C4780"/>
    <w:p w14:paraId="1242F960" w14:textId="51610979" w:rsidR="00583415" w:rsidRDefault="00583415" w:rsidP="001664A4">
      <w:pPr>
        <w:pStyle w:val="Heading3"/>
      </w:pPr>
      <w:r>
        <w:rPr>
          <w:rFonts w:hint="eastAsia"/>
        </w:rPr>
        <w:t>i</w:t>
      </w:r>
      <w:r>
        <w:t xml:space="preserve">ntersection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2B5491E" w14:textId="194AE298" w:rsidR="00583415" w:rsidRDefault="001664A4" w:rsidP="003C4780">
      <w:r>
        <w:rPr>
          <w:rFonts w:hint="eastAsia"/>
        </w:rPr>
        <w:t>c</w:t>
      </w:r>
      <w:r>
        <w:t>1</w:t>
      </w:r>
      <w:r>
        <w:rPr>
          <w:rFonts w:hint="eastAsia"/>
        </w:rPr>
        <w:t xml:space="preserve">과 </w:t>
      </w:r>
      <w:r>
        <w:t>c2</w:t>
      </w:r>
      <w:r>
        <w:rPr>
          <w:rFonts w:hint="eastAsia"/>
        </w:rPr>
        <w:t>에 모두 들어있는 값만,</w:t>
      </w:r>
      <w:r>
        <w:t xml:space="preserve"> c1</w:t>
      </w:r>
      <w:r>
        <w:rPr>
          <w:rFonts w:hint="eastAsia"/>
        </w:rPr>
        <w:t>에 남아있어야 한다.</w:t>
      </w:r>
    </w:p>
    <w:p w14:paraId="161ACDE3" w14:textId="1D594360" w:rsidR="001664A4" w:rsidRDefault="001664A4" w:rsidP="003C4780"/>
    <w:p w14:paraId="2E7B0B27" w14:textId="77777777" w:rsidR="00986547" w:rsidRDefault="00986547" w:rsidP="00986547">
      <w:r>
        <w:rPr>
          <w:rFonts w:hint="eastAsia"/>
        </w:rPr>
        <w:t>a</w:t>
      </w:r>
      <w:r>
        <w:t xml:space="preserve">ddAll, removeall, retailAll </w:t>
      </w:r>
      <w:r>
        <w:rPr>
          <w:rFonts w:hint="eastAsia"/>
        </w:rPr>
        <w:t>메소드를 사용해서 구현하라.</w:t>
      </w:r>
    </w:p>
    <w:p w14:paraId="047A7F6A" w14:textId="4167918A" w:rsidR="001664A4" w:rsidRDefault="001664A4" w:rsidP="003C4780"/>
    <w:p w14:paraId="3D4721B7" w14:textId="77777777" w:rsidR="00986547" w:rsidRDefault="00986547" w:rsidP="003C4780"/>
    <w:p w14:paraId="651F8A30" w14:textId="06052F3B" w:rsidR="001664A4" w:rsidRDefault="001664A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FF18B1B" w14:textId="5EE886AD" w:rsidR="001664A4" w:rsidRDefault="001664A4" w:rsidP="001664A4">
      <w:pPr>
        <w:pStyle w:val="Heading2"/>
      </w:pPr>
      <w:r>
        <w:rPr>
          <w:rFonts w:hint="eastAsia"/>
        </w:rPr>
        <w:lastRenderedPageBreak/>
        <w:t>E</w:t>
      </w:r>
      <w:r>
        <w:t>xam0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4A4" w14:paraId="79064031" w14:textId="77777777" w:rsidTr="001664A4">
        <w:tc>
          <w:tcPr>
            <w:tcW w:w="10456" w:type="dxa"/>
          </w:tcPr>
          <w:p w14:paraId="1D260433" w14:textId="77777777" w:rsidR="00E227B6" w:rsidRDefault="00E227B6" w:rsidP="00E227B6">
            <w:r>
              <w:t>package e2018.exam2;</w:t>
            </w:r>
          </w:p>
          <w:p w14:paraId="567BCED9" w14:textId="77777777" w:rsidR="00E227B6" w:rsidRDefault="00E227B6" w:rsidP="00E227B6"/>
          <w:p w14:paraId="66BB4F1E" w14:textId="77777777" w:rsidR="00E227B6" w:rsidRDefault="00E227B6" w:rsidP="00E227B6">
            <w:r>
              <w:t>import java.util.ArrayList;</w:t>
            </w:r>
          </w:p>
          <w:p w14:paraId="3AD72E81" w14:textId="77777777" w:rsidR="00E227B6" w:rsidRDefault="00E227B6" w:rsidP="00E227B6">
            <w:r>
              <w:t>import java.util.Arrays;</w:t>
            </w:r>
          </w:p>
          <w:p w14:paraId="6C1FE753" w14:textId="77777777" w:rsidR="00E227B6" w:rsidRDefault="00E227B6" w:rsidP="00E227B6">
            <w:r>
              <w:t>import java.util.Collection;</w:t>
            </w:r>
          </w:p>
          <w:p w14:paraId="1EFA3A8A" w14:textId="77777777" w:rsidR="00E227B6" w:rsidRDefault="00E227B6" w:rsidP="00E227B6"/>
          <w:p w14:paraId="00A47C74" w14:textId="77777777" w:rsidR="00E227B6" w:rsidRDefault="00E227B6" w:rsidP="00E227B6">
            <w:r>
              <w:t>public class Exam07 {</w:t>
            </w:r>
          </w:p>
          <w:p w14:paraId="41472A15" w14:textId="77777777" w:rsidR="00E227B6" w:rsidRDefault="00E227B6" w:rsidP="00E227B6"/>
          <w:p w14:paraId="62264D75" w14:textId="77777777" w:rsidR="00E227B6" w:rsidRDefault="00E227B6" w:rsidP="00E227B6">
            <w:r>
              <w:t xml:space="preserve">    static Collection&lt;String&gt; intersection(Collection&lt;String&gt; c1, Collection&lt;String&gt; c2) {</w:t>
            </w:r>
          </w:p>
          <w:p w14:paraId="6E0F5378" w14:textId="6906B28C" w:rsidR="00E227B6" w:rsidRDefault="00E227B6" w:rsidP="00E227B6">
            <w:r>
              <w:t xml:space="preserve"> </w:t>
            </w:r>
          </w:p>
          <w:p w14:paraId="5D020D5D" w14:textId="77777777" w:rsidR="00E227B6" w:rsidRDefault="00E227B6" w:rsidP="00E227B6">
            <w:r>
              <w:t xml:space="preserve">    }</w:t>
            </w:r>
          </w:p>
          <w:p w14:paraId="32C7A2D8" w14:textId="77777777" w:rsidR="00E227B6" w:rsidRDefault="00E227B6" w:rsidP="00E227B6"/>
          <w:p w14:paraId="2FBF0E30" w14:textId="77777777" w:rsidR="00E227B6" w:rsidRDefault="00E227B6" w:rsidP="00E227B6">
            <w:r>
              <w:t xml:space="preserve">    public static void main(String[] args) {</w:t>
            </w:r>
          </w:p>
          <w:p w14:paraId="4F90197C" w14:textId="77777777" w:rsidR="00E227B6" w:rsidRDefault="00E227B6" w:rsidP="00E227B6">
            <w:r>
              <w:t xml:space="preserve">        Collection&lt;String&gt; c1 = Arrays.asList("a", "b", "c", "d");</w:t>
            </w:r>
          </w:p>
          <w:p w14:paraId="662E7FEA" w14:textId="77777777" w:rsidR="00E227B6" w:rsidRDefault="00E227B6" w:rsidP="00E227B6">
            <w:r>
              <w:t xml:space="preserve">        Collection&lt;String&gt; c2 = Arrays.asList("b", "d", "e", "f");</w:t>
            </w:r>
          </w:p>
          <w:p w14:paraId="20EE13FE" w14:textId="77777777" w:rsidR="00E227B6" w:rsidRDefault="00E227B6" w:rsidP="00E227B6">
            <w:r>
              <w:t xml:space="preserve">        Collection&lt;String&gt; c3 = intersection(c1, c2);</w:t>
            </w:r>
          </w:p>
          <w:p w14:paraId="6881C4E6" w14:textId="77777777" w:rsidR="00E227B6" w:rsidRDefault="00E227B6" w:rsidP="00E227B6"/>
          <w:p w14:paraId="556B8C49" w14:textId="77777777" w:rsidR="00E227B6" w:rsidRDefault="00E227B6" w:rsidP="00E227B6">
            <w:r>
              <w:t xml:space="preserve">        System.out.println(c1.toString());</w:t>
            </w:r>
          </w:p>
          <w:p w14:paraId="19F1B978" w14:textId="77777777" w:rsidR="00E227B6" w:rsidRDefault="00E227B6" w:rsidP="00E227B6">
            <w:r>
              <w:t xml:space="preserve">        System.out.println(c2.toString());</w:t>
            </w:r>
          </w:p>
          <w:p w14:paraId="6964E81D" w14:textId="77777777" w:rsidR="00E227B6" w:rsidRDefault="00E227B6" w:rsidP="00E227B6">
            <w:r>
              <w:t xml:space="preserve">        System.out.println(c3.toString());</w:t>
            </w:r>
          </w:p>
          <w:p w14:paraId="5F29913A" w14:textId="77777777" w:rsidR="00E227B6" w:rsidRDefault="00E227B6" w:rsidP="00E227B6">
            <w:r>
              <w:t xml:space="preserve">    }</w:t>
            </w:r>
          </w:p>
          <w:p w14:paraId="01216402" w14:textId="58B53F1A" w:rsidR="001664A4" w:rsidRDefault="00E227B6" w:rsidP="00E227B6">
            <w:r>
              <w:t>}</w:t>
            </w:r>
          </w:p>
        </w:tc>
      </w:tr>
    </w:tbl>
    <w:p w14:paraId="19837118" w14:textId="77777777" w:rsidR="001664A4" w:rsidRPr="001664A4" w:rsidRDefault="001664A4" w:rsidP="001664A4"/>
    <w:p w14:paraId="0F666ADF" w14:textId="34450B05" w:rsidR="00A23325" w:rsidRDefault="00E227B6" w:rsidP="003C4780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27B6" w14:paraId="27276B91" w14:textId="77777777" w:rsidTr="00E227B6">
        <w:tc>
          <w:tcPr>
            <w:tcW w:w="10456" w:type="dxa"/>
          </w:tcPr>
          <w:p w14:paraId="5B2B9C85" w14:textId="77777777" w:rsidR="00E227B6" w:rsidRDefault="00E227B6" w:rsidP="00E227B6">
            <w:r>
              <w:t>[a, b, c, d]</w:t>
            </w:r>
          </w:p>
          <w:p w14:paraId="33206F5C" w14:textId="77777777" w:rsidR="00E227B6" w:rsidRDefault="00E227B6" w:rsidP="00E227B6">
            <w:r>
              <w:t>[b, d, e, f]</w:t>
            </w:r>
          </w:p>
          <w:p w14:paraId="014AA1A2" w14:textId="7E5CFC7A" w:rsidR="00E227B6" w:rsidRDefault="00E227B6" w:rsidP="00E227B6">
            <w:r>
              <w:t>[b, d]</w:t>
            </w:r>
          </w:p>
        </w:tc>
      </w:tr>
    </w:tbl>
    <w:p w14:paraId="57C4A04C" w14:textId="504ECF47" w:rsidR="00E227B6" w:rsidRDefault="00E227B6" w:rsidP="003C4780"/>
    <w:p w14:paraId="7A72B37A" w14:textId="1D5C439D" w:rsidR="00E227B6" w:rsidRDefault="00E227B6" w:rsidP="003C4780"/>
    <w:p w14:paraId="779A8DE9" w14:textId="2D515078" w:rsidR="00E227B6" w:rsidRDefault="00E227B6" w:rsidP="00E227B6">
      <w:pPr>
        <w:pStyle w:val="Heading3"/>
      </w:pPr>
      <w:r>
        <w:rPr>
          <w:rFonts w:hint="eastAsia"/>
        </w:rPr>
        <w:t>i</w:t>
      </w:r>
      <w:r>
        <w:t xml:space="preserve">ntersection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2388E2D0" w14:textId="171CF122" w:rsidR="002F2FB1" w:rsidRDefault="002F2FB1" w:rsidP="002F2FB1">
      <w:r>
        <w:rPr>
          <w:rFonts w:hint="eastAsia"/>
        </w:rPr>
        <w:t xml:space="preserve">새 </w:t>
      </w:r>
      <w:r>
        <w:t xml:space="preserve">ArrayList </w:t>
      </w:r>
      <w:r>
        <w:rPr>
          <w:rFonts w:hint="eastAsia"/>
        </w:rPr>
        <w:t>객체를 생성하여</w:t>
      </w:r>
      <w:r>
        <w:t xml:space="preserve"> </w:t>
      </w:r>
      <w:r>
        <w:rPr>
          <w:rFonts w:hint="eastAsia"/>
        </w:rPr>
        <w:t>리턴하라.</w:t>
      </w:r>
    </w:p>
    <w:p w14:paraId="368F2A2A" w14:textId="74C56174" w:rsidR="002F2FB1" w:rsidRDefault="002F2FB1" w:rsidP="002F2FB1">
      <w:r>
        <w:rPr>
          <w:rFonts w:hint="eastAsia"/>
        </w:rPr>
        <w:t>리턴되는 객체에는</w:t>
      </w:r>
      <w:r>
        <w:t xml:space="preserve">, 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 xml:space="preserve">과 </w:t>
      </w:r>
      <w:r>
        <w:t>c2</w:t>
      </w:r>
      <w:r>
        <w:rPr>
          <w:rFonts w:hint="eastAsia"/>
        </w:rPr>
        <w:t>에 모두 들어있는 값만 들어있어야 한다.</w:t>
      </w:r>
    </w:p>
    <w:p w14:paraId="53389F58" w14:textId="6969E70F" w:rsidR="002F2FB1" w:rsidRDefault="002F2FB1" w:rsidP="002F2FB1">
      <w:r>
        <w:t>c1, c2</w:t>
      </w:r>
      <w:r>
        <w:rPr>
          <w:rFonts w:hint="eastAsia"/>
        </w:rPr>
        <w:t>는 변경되지 말아야 한다.</w:t>
      </w:r>
    </w:p>
    <w:p w14:paraId="1ED22901" w14:textId="7F7BDD2E" w:rsidR="002F2FB1" w:rsidRDefault="002F2FB1" w:rsidP="002F2FB1"/>
    <w:p w14:paraId="4DE13B66" w14:textId="08365ABD" w:rsidR="002F2FB1" w:rsidRDefault="002F2FB1" w:rsidP="002F2FB1">
      <w:r>
        <w:rPr>
          <w:rFonts w:hint="eastAsia"/>
        </w:rPr>
        <w:t>a</w:t>
      </w:r>
      <w:r>
        <w:t xml:space="preserve">ddAll, removeall, retailAll </w:t>
      </w:r>
      <w:r>
        <w:rPr>
          <w:rFonts w:hint="eastAsia"/>
        </w:rPr>
        <w:t>메소드</w:t>
      </w:r>
      <w:r w:rsidR="00986547">
        <w:rPr>
          <w:rFonts w:hint="eastAsia"/>
        </w:rPr>
        <w:t>를 사용해서 구현하라.</w:t>
      </w:r>
    </w:p>
    <w:p w14:paraId="2843B42B" w14:textId="77777777" w:rsidR="00986547" w:rsidRPr="002F2FB1" w:rsidRDefault="00986547" w:rsidP="002F2FB1"/>
    <w:p w14:paraId="574D7C97" w14:textId="6797A47E" w:rsidR="00E227B6" w:rsidRPr="002F2FB1" w:rsidRDefault="00E227B6" w:rsidP="00E227B6"/>
    <w:p w14:paraId="4E27A920" w14:textId="6CE5475D" w:rsidR="00986547" w:rsidRDefault="0098654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EFAB7A" w14:textId="0DFA435A" w:rsidR="00E227B6" w:rsidRDefault="00986547" w:rsidP="00986547">
      <w:pPr>
        <w:pStyle w:val="Heading2"/>
      </w:pPr>
      <w:r>
        <w:rPr>
          <w:rFonts w:hint="eastAsia"/>
        </w:rPr>
        <w:lastRenderedPageBreak/>
        <w:t>E</w:t>
      </w:r>
      <w:r>
        <w:t>xam08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6547" w14:paraId="5472BB6C" w14:textId="77777777" w:rsidTr="00986547">
        <w:tc>
          <w:tcPr>
            <w:tcW w:w="10456" w:type="dxa"/>
          </w:tcPr>
          <w:p w14:paraId="3852AE46" w14:textId="77777777" w:rsidR="00986547" w:rsidRDefault="00986547" w:rsidP="00986547">
            <w:r>
              <w:t>package e2018.exam2;</w:t>
            </w:r>
          </w:p>
          <w:p w14:paraId="56F47BF6" w14:textId="77777777" w:rsidR="00986547" w:rsidRDefault="00986547" w:rsidP="00986547"/>
          <w:p w14:paraId="7C445F9C" w14:textId="77777777" w:rsidR="00986547" w:rsidRDefault="00986547" w:rsidP="00986547">
            <w:r>
              <w:t>import java.util.ArrayList;</w:t>
            </w:r>
          </w:p>
          <w:p w14:paraId="6614DC4E" w14:textId="77777777" w:rsidR="00986547" w:rsidRDefault="00986547" w:rsidP="00986547">
            <w:r>
              <w:t>import java.util.Arrays;</w:t>
            </w:r>
          </w:p>
          <w:p w14:paraId="49548742" w14:textId="77777777" w:rsidR="00986547" w:rsidRDefault="00986547" w:rsidP="00986547">
            <w:r>
              <w:t>import java.util.Collection;</w:t>
            </w:r>
          </w:p>
          <w:p w14:paraId="4AD5D088" w14:textId="77777777" w:rsidR="00986547" w:rsidRDefault="00986547" w:rsidP="00986547"/>
          <w:p w14:paraId="07ADDE48" w14:textId="77777777" w:rsidR="00986547" w:rsidRDefault="00986547" w:rsidP="00986547">
            <w:r>
              <w:t>public class Exam08 {</w:t>
            </w:r>
          </w:p>
          <w:p w14:paraId="343520B6" w14:textId="77777777" w:rsidR="00986547" w:rsidRDefault="00986547" w:rsidP="00986547"/>
          <w:p w14:paraId="7534B490" w14:textId="77777777" w:rsidR="00986547" w:rsidRDefault="00986547" w:rsidP="00986547">
            <w:r>
              <w:t xml:space="preserve">    static Collection&lt;String&gt; intersection(Collection&lt;String&gt; c1, Collection&lt;String&gt; c2) {</w:t>
            </w:r>
          </w:p>
          <w:p w14:paraId="3C4CAB5B" w14:textId="77777777" w:rsidR="00986547" w:rsidRDefault="00986547" w:rsidP="00986547"/>
          <w:p w14:paraId="279A6ADE" w14:textId="293D8673" w:rsidR="00986547" w:rsidRDefault="00986547" w:rsidP="00986547">
            <w:r>
              <w:t xml:space="preserve">    }</w:t>
            </w:r>
          </w:p>
          <w:p w14:paraId="6A028F40" w14:textId="77777777" w:rsidR="00986547" w:rsidRDefault="00986547" w:rsidP="00986547"/>
          <w:p w14:paraId="7F3E8AD3" w14:textId="77777777" w:rsidR="00986547" w:rsidRDefault="00986547" w:rsidP="00986547">
            <w:r>
              <w:t xml:space="preserve">    public static void main(String[] args) {</w:t>
            </w:r>
          </w:p>
          <w:p w14:paraId="1D60B52B" w14:textId="77777777" w:rsidR="00986547" w:rsidRDefault="00986547" w:rsidP="00986547">
            <w:r>
              <w:t xml:space="preserve">        Collection&lt;String&gt; c1 = Arrays.asList("a", "b", "c", "d");</w:t>
            </w:r>
          </w:p>
          <w:p w14:paraId="2212F77B" w14:textId="77777777" w:rsidR="00986547" w:rsidRDefault="00986547" w:rsidP="00986547">
            <w:r>
              <w:t xml:space="preserve">        Collection&lt;String&gt; c2 = Arrays.asList("b", "d", "e", "f");</w:t>
            </w:r>
          </w:p>
          <w:p w14:paraId="4CAD00C0" w14:textId="77777777" w:rsidR="00986547" w:rsidRDefault="00986547" w:rsidP="00986547">
            <w:r>
              <w:t xml:space="preserve">        Collection&lt;String&gt; c3 = intersection(c1, c2);</w:t>
            </w:r>
          </w:p>
          <w:p w14:paraId="2402A223" w14:textId="77777777" w:rsidR="00986547" w:rsidRDefault="00986547" w:rsidP="00986547"/>
          <w:p w14:paraId="1412F122" w14:textId="77777777" w:rsidR="00986547" w:rsidRDefault="00986547" w:rsidP="00986547">
            <w:r>
              <w:t xml:space="preserve">        System.out.println(c1.toString());</w:t>
            </w:r>
          </w:p>
          <w:p w14:paraId="35B965B7" w14:textId="77777777" w:rsidR="00986547" w:rsidRDefault="00986547" w:rsidP="00986547">
            <w:r>
              <w:t xml:space="preserve">        System.out.println(c2.toString());</w:t>
            </w:r>
          </w:p>
          <w:p w14:paraId="247FF872" w14:textId="77777777" w:rsidR="00986547" w:rsidRDefault="00986547" w:rsidP="00986547">
            <w:r>
              <w:t xml:space="preserve">        System.out.println(c3.toString());</w:t>
            </w:r>
          </w:p>
          <w:p w14:paraId="5C6AF485" w14:textId="77777777" w:rsidR="00986547" w:rsidRDefault="00986547" w:rsidP="00986547">
            <w:r>
              <w:t xml:space="preserve">    }</w:t>
            </w:r>
          </w:p>
          <w:p w14:paraId="2D3E91F9" w14:textId="0E337A9F" w:rsidR="00986547" w:rsidRDefault="00986547" w:rsidP="00986547">
            <w:r>
              <w:t>}</w:t>
            </w:r>
          </w:p>
        </w:tc>
      </w:tr>
    </w:tbl>
    <w:p w14:paraId="54F68B97" w14:textId="385BAD11" w:rsidR="00986547" w:rsidRDefault="00986547" w:rsidP="00986547"/>
    <w:p w14:paraId="57522FF2" w14:textId="35269755" w:rsidR="00986547" w:rsidRDefault="00986547" w:rsidP="00986547">
      <w:r>
        <w:rPr>
          <w:rFonts w:hint="eastAsia"/>
        </w:rPr>
        <w:t>출력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86547" w14:paraId="2732FF14" w14:textId="77777777" w:rsidTr="00986547">
        <w:tc>
          <w:tcPr>
            <w:tcW w:w="10456" w:type="dxa"/>
          </w:tcPr>
          <w:p w14:paraId="5D054222" w14:textId="77777777" w:rsidR="00986547" w:rsidRDefault="00986547" w:rsidP="00986547">
            <w:r>
              <w:t>[a, b, c, d]</w:t>
            </w:r>
          </w:p>
          <w:p w14:paraId="2DC7097D" w14:textId="77777777" w:rsidR="00986547" w:rsidRDefault="00986547" w:rsidP="00986547">
            <w:r>
              <w:t>[b, d, e, f]</w:t>
            </w:r>
          </w:p>
          <w:p w14:paraId="52E9C8CD" w14:textId="47C3D2E8" w:rsidR="00986547" w:rsidRDefault="00986547" w:rsidP="00986547">
            <w:r>
              <w:t>[b, d]</w:t>
            </w:r>
          </w:p>
        </w:tc>
      </w:tr>
    </w:tbl>
    <w:p w14:paraId="24885F5D" w14:textId="53BAF4D1" w:rsidR="00986547" w:rsidRDefault="00986547" w:rsidP="00986547"/>
    <w:p w14:paraId="21BC2D17" w14:textId="1260D602" w:rsidR="00986547" w:rsidRDefault="00986547" w:rsidP="00986547"/>
    <w:p w14:paraId="55340E3C" w14:textId="77777777" w:rsidR="00986547" w:rsidRDefault="00986547" w:rsidP="00986547">
      <w:pPr>
        <w:pStyle w:val="Heading3"/>
      </w:pPr>
      <w:r>
        <w:rPr>
          <w:rFonts w:hint="eastAsia"/>
        </w:rPr>
        <w:t>i</w:t>
      </w:r>
      <w:r>
        <w:t xml:space="preserve">ntersection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912F641" w14:textId="77777777" w:rsidR="00986547" w:rsidRDefault="00986547" w:rsidP="00986547">
      <w:r>
        <w:rPr>
          <w:rFonts w:hint="eastAsia"/>
        </w:rPr>
        <w:t xml:space="preserve">새 </w:t>
      </w:r>
      <w:r>
        <w:t xml:space="preserve">ArrayList </w:t>
      </w:r>
      <w:r>
        <w:rPr>
          <w:rFonts w:hint="eastAsia"/>
        </w:rPr>
        <w:t>객체를 생성하여</w:t>
      </w:r>
      <w:r>
        <w:t xml:space="preserve"> </w:t>
      </w:r>
      <w:r>
        <w:rPr>
          <w:rFonts w:hint="eastAsia"/>
        </w:rPr>
        <w:t>리턴하라.</w:t>
      </w:r>
    </w:p>
    <w:p w14:paraId="777DE903" w14:textId="77777777" w:rsidR="00986547" w:rsidRDefault="00986547" w:rsidP="00986547">
      <w:r>
        <w:rPr>
          <w:rFonts w:hint="eastAsia"/>
        </w:rPr>
        <w:t>리턴되는 객체에는</w:t>
      </w:r>
      <w:r>
        <w:t xml:space="preserve">, 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 xml:space="preserve">과 </w:t>
      </w:r>
      <w:r>
        <w:t>c2</w:t>
      </w:r>
      <w:r>
        <w:rPr>
          <w:rFonts w:hint="eastAsia"/>
        </w:rPr>
        <w:t>에 모두 들어있는 값만 들어있어야 한다.</w:t>
      </w:r>
    </w:p>
    <w:p w14:paraId="34610A48" w14:textId="77777777" w:rsidR="00986547" w:rsidRDefault="00986547" w:rsidP="00986547">
      <w:r>
        <w:t>c1, c2</w:t>
      </w:r>
      <w:r>
        <w:rPr>
          <w:rFonts w:hint="eastAsia"/>
        </w:rPr>
        <w:t>는 변경되지 말아야 한다.</w:t>
      </w:r>
    </w:p>
    <w:p w14:paraId="09D43F1B" w14:textId="77777777" w:rsidR="00986547" w:rsidRDefault="00986547" w:rsidP="00986547"/>
    <w:p w14:paraId="2E85A535" w14:textId="676BC77E" w:rsidR="00986547" w:rsidRDefault="005D5126" w:rsidP="00986547">
      <w:r>
        <w:rPr>
          <w:rFonts w:hint="eastAsia"/>
        </w:rPr>
        <w:t>a</w:t>
      </w:r>
      <w:r>
        <w:t>dd, remove, contains</w:t>
      </w:r>
      <w:r w:rsidR="00986547">
        <w:t xml:space="preserve"> </w:t>
      </w:r>
      <w:r w:rsidR="00986547">
        <w:rPr>
          <w:rFonts w:hint="eastAsia"/>
        </w:rPr>
        <w:t>메소드를 사용해서 구현하라.</w:t>
      </w:r>
    </w:p>
    <w:p w14:paraId="581FB726" w14:textId="2CD12A6E" w:rsidR="00986547" w:rsidRDefault="00986547" w:rsidP="00986547"/>
    <w:p w14:paraId="6F5588E3" w14:textId="3F715EE1" w:rsidR="005D5126" w:rsidRDefault="005D5126" w:rsidP="00986547"/>
    <w:p w14:paraId="7B51C5A9" w14:textId="0B18E221" w:rsidR="005D5126" w:rsidRDefault="005D512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A7B7AC" w14:textId="7F9DA987" w:rsidR="005D5126" w:rsidRDefault="005D5126" w:rsidP="005D5126">
      <w:pPr>
        <w:pStyle w:val="Heading2"/>
      </w:pPr>
      <w:r>
        <w:rPr>
          <w:rFonts w:hint="eastAsia"/>
        </w:rPr>
        <w:lastRenderedPageBreak/>
        <w:t>E</w:t>
      </w:r>
      <w:r>
        <w:t>xam09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126" w14:paraId="38ECA085" w14:textId="77777777" w:rsidTr="005D5126">
        <w:tc>
          <w:tcPr>
            <w:tcW w:w="10456" w:type="dxa"/>
          </w:tcPr>
          <w:p w14:paraId="691390AF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2EA28249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B6CF5E6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rent {</w:t>
            </w:r>
          </w:p>
          <w:p w14:paraId="0E22480F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ethod1();</w:t>
            </w:r>
          </w:p>
          <w:p w14:paraId="54331036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601BA43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B538397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hild1 </w:t>
            </w:r>
            <w:r>
              <w:rPr>
                <w:rFonts w:cs="굴림체"/>
                <w:color w:val="7F0055"/>
                <w:kern w:val="0"/>
                <w:szCs w:val="20"/>
              </w:rPr>
              <w:t>imple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rent{</w:t>
            </w:r>
          </w:p>
          <w:p w14:paraId="5DEC1D3B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verride</w:t>
            </w:r>
          </w:p>
          <w:p w14:paraId="462A576B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ethod1() {</w:t>
            </w:r>
          </w:p>
          <w:p w14:paraId="61688ECB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2A00FF"/>
                <w:kern w:val="0"/>
                <w:szCs w:val="20"/>
              </w:rPr>
              <w:t>"Child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33AE34F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52EEDD9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4674E63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A371169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hild2 </w:t>
            </w:r>
            <w:r>
              <w:rPr>
                <w:rFonts w:cs="굴림체"/>
                <w:color w:val="7F0055"/>
                <w:kern w:val="0"/>
                <w:szCs w:val="20"/>
              </w:rPr>
              <w:t>imple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rent{</w:t>
            </w:r>
          </w:p>
          <w:p w14:paraId="6DA3B199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verride</w:t>
            </w:r>
          </w:p>
          <w:p w14:paraId="3BE12D39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ethod1() {</w:t>
            </w:r>
          </w:p>
          <w:p w14:paraId="4890BA40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2A00FF"/>
                <w:kern w:val="0"/>
                <w:szCs w:val="20"/>
              </w:rPr>
              <w:t>"Child2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345FB38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EC3889B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E5C867E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EA03DA2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9 {</w:t>
            </w:r>
          </w:p>
          <w:p w14:paraId="3469299F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16E9453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oSomething(Child1 </w:t>
            </w:r>
            <w:r>
              <w:rPr>
                <w:rFonts w:cs="굴림체"/>
                <w:color w:val="6A3E3E"/>
                <w:kern w:val="0"/>
                <w:szCs w:val="20"/>
              </w:rPr>
              <w:t>chil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A3D0CA4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child</w:t>
            </w:r>
            <w:r>
              <w:rPr>
                <w:rFonts w:cs="굴림체"/>
                <w:color w:val="000000"/>
                <w:kern w:val="0"/>
                <w:szCs w:val="20"/>
              </w:rPr>
              <w:t>.method1();</w:t>
            </w:r>
          </w:p>
          <w:p w14:paraId="231ADD46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8A79D45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1494DEA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oSomething(Child2 </w:t>
            </w:r>
            <w:r>
              <w:rPr>
                <w:rFonts w:cs="굴림체"/>
                <w:color w:val="6A3E3E"/>
                <w:kern w:val="0"/>
                <w:szCs w:val="20"/>
              </w:rPr>
              <w:t>chil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43EC86C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child</w:t>
            </w:r>
            <w:r>
              <w:rPr>
                <w:rFonts w:cs="굴림체"/>
                <w:color w:val="000000"/>
                <w:kern w:val="0"/>
                <w:szCs w:val="20"/>
              </w:rPr>
              <w:t>.method1();</w:t>
            </w:r>
          </w:p>
          <w:p w14:paraId="579BBCD6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CA84346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E298CA1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B04B8CF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Child1 </w:t>
            </w:r>
            <w:r>
              <w:rPr>
                <w:rFonts w:cs="굴림체"/>
                <w:color w:val="6A3E3E"/>
                <w:kern w:val="0"/>
                <w:szCs w:val="20"/>
              </w:rPr>
              <w:t>chil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hild1();</w:t>
            </w:r>
          </w:p>
          <w:p w14:paraId="4F329924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Child2 </w:t>
            </w:r>
            <w:r>
              <w:rPr>
                <w:rFonts w:cs="굴림체"/>
                <w:color w:val="6A3E3E"/>
                <w:kern w:val="0"/>
                <w:szCs w:val="20"/>
              </w:rPr>
              <w:t>chil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hild2();</w:t>
            </w:r>
          </w:p>
          <w:p w14:paraId="6329DFE7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doSomething(</w:t>
            </w:r>
            <w:r>
              <w:rPr>
                <w:rFonts w:cs="굴림체"/>
                <w:color w:val="6A3E3E"/>
                <w:kern w:val="0"/>
                <w:szCs w:val="20"/>
              </w:rPr>
              <w:t>chil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형성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호출이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아님</w:t>
            </w:r>
          </w:p>
          <w:p w14:paraId="587F9B5A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doSomething(</w:t>
            </w:r>
            <w:r>
              <w:rPr>
                <w:rFonts w:cs="굴림체"/>
                <w:color w:val="6A3E3E"/>
                <w:kern w:val="0"/>
                <w:szCs w:val="20"/>
              </w:rPr>
              <w:t>chil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;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다형성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호출이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아님</w:t>
            </w:r>
          </w:p>
          <w:p w14:paraId="32779DE5" w14:textId="77777777" w:rsid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C86C2D1" w14:textId="71E9F2DE" w:rsidR="005D5126" w:rsidRPr="005D5126" w:rsidRDefault="005D5126" w:rsidP="005D512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5E7DA32A" w14:textId="3717227D" w:rsidR="005D5126" w:rsidRDefault="005D5126" w:rsidP="005D5126"/>
    <w:p w14:paraId="0D92E85C" w14:textId="57E8C7D2" w:rsidR="005D5126" w:rsidRDefault="005D5126" w:rsidP="005D5126"/>
    <w:p w14:paraId="18469830" w14:textId="78DDF53E" w:rsidR="005D5126" w:rsidRDefault="005D5126" w:rsidP="005D512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126" w14:paraId="60447E24" w14:textId="77777777" w:rsidTr="005D5126">
        <w:tc>
          <w:tcPr>
            <w:tcW w:w="10456" w:type="dxa"/>
          </w:tcPr>
          <w:p w14:paraId="1E1EE348" w14:textId="77777777" w:rsidR="00A114E4" w:rsidRDefault="00A114E4" w:rsidP="00A114E4">
            <w:r>
              <w:t>Child1</w:t>
            </w:r>
          </w:p>
          <w:p w14:paraId="03DD6A52" w14:textId="220212E8" w:rsidR="005D5126" w:rsidRDefault="00A114E4" w:rsidP="00A114E4">
            <w:r>
              <w:t>Child2</w:t>
            </w:r>
          </w:p>
        </w:tc>
      </w:tr>
    </w:tbl>
    <w:p w14:paraId="76164222" w14:textId="449C0847" w:rsidR="005D5126" w:rsidRDefault="005D5126" w:rsidP="005D5126"/>
    <w:p w14:paraId="30F655E6" w14:textId="754A24AE" w:rsidR="00A114E4" w:rsidRDefault="00A114E4" w:rsidP="005D5126"/>
    <w:p w14:paraId="386E1608" w14:textId="56BDCF26" w:rsidR="00A114E4" w:rsidRDefault="00A114E4" w:rsidP="005D5126">
      <w:r>
        <w:rPr>
          <w:rFonts w:hint="eastAsia"/>
        </w:rPr>
        <w:t>다형성 호출 구조</w:t>
      </w:r>
      <w:r w:rsidR="00A220C8">
        <w:rPr>
          <w:rFonts w:hint="eastAsia"/>
        </w:rPr>
        <w:t>가 되도록</w:t>
      </w:r>
      <w:r>
        <w:rPr>
          <w:rFonts w:hint="eastAsia"/>
        </w:rPr>
        <w:t xml:space="preserve"> 수정하라.</w:t>
      </w:r>
    </w:p>
    <w:p w14:paraId="67F5E856" w14:textId="593FA393" w:rsidR="00A114E4" w:rsidRDefault="00A114E4" w:rsidP="005D5126">
      <w:r>
        <w:rPr>
          <w:rFonts w:hint="eastAsia"/>
        </w:rPr>
        <w:t>불필요한 소스 코드를 삭제해도 됨.</w:t>
      </w:r>
    </w:p>
    <w:p w14:paraId="797313BE" w14:textId="4AC0C1F1" w:rsidR="00A114E4" w:rsidRDefault="00A114E4" w:rsidP="005D5126"/>
    <w:p w14:paraId="5FDD0BEC" w14:textId="3E1F409D" w:rsidR="00A220C8" w:rsidRDefault="00A220C8" w:rsidP="005D5126"/>
    <w:p w14:paraId="4FFEA5BE" w14:textId="77777777" w:rsidR="00A220C8" w:rsidRDefault="00A220C8" w:rsidP="005D5126"/>
    <w:p w14:paraId="1DD98A44" w14:textId="3D9A1863" w:rsidR="00A114E4" w:rsidRDefault="00A114E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A664F5" w14:textId="6C7D4120" w:rsidR="00A114E4" w:rsidRDefault="00A114E4" w:rsidP="00A114E4">
      <w:pPr>
        <w:pStyle w:val="Heading2"/>
      </w:pPr>
      <w:r>
        <w:rPr>
          <w:rFonts w:hint="eastAsia"/>
        </w:rPr>
        <w:lastRenderedPageBreak/>
        <w:t>E</w:t>
      </w:r>
      <w:r>
        <w:t>xam10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4" w14:paraId="1D505B1A" w14:textId="77777777" w:rsidTr="00A114E4">
        <w:tc>
          <w:tcPr>
            <w:tcW w:w="10456" w:type="dxa"/>
          </w:tcPr>
          <w:p w14:paraId="501872DD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54FB67D1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BCAAD78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0 {</w:t>
            </w:r>
          </w:p>
          <w:p w14:paraId="396DA7B1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EC6F5A3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um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03266D7" w14:textId="0DF0D9F6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789FFCBA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CAF555F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D6AE345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89DAC06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[] {</w:t>
            </w:r>
          </w:p>
          <w:p w14:paraId="03DD59D8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{ 1, 2 },</w:t>
            </w:r>
          </w:p>
          <w:p w14:paraId="5DCC6A04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{ 3, 4, 5 },</w:t>
            </w:r>
          </w:p>
          <w:p w14:paraId="060BFE4A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{ 6, 7, 8, 9 }</w:t>
            </w:r>
          </w:p>
          <w:p w14:paraId="15270067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;</w:t>
            </w:r>
          </w:p>
          <w:p w14:paraId="144726A5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sum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8A23667" w14:textId="77777777" w:rsid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96D9DED" w14:textId="2E60E53D" w:rsidR="00A114E4" w:rsidRPr="00A220C8" w:rsidRDefault="00A220C8" w:rsidP="00A220C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1C3862C3" w14:textId="092B1188" w:rsidR="00A114E4" w:rsidRDefault="00A114E4" w:rsidP="00A114E4"/>
    <w:p w14:paraId="544C54D7" w14:textId="35629C49" w:rsidR="00A220C8" w:rsidRDefault="00A220C8" w:rsidP="00A114E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20C8" w14:paraId="3F83130C" w14:textId="77777777" w:rsidTr="00A220C8">
        <w:tc>
          <w:tcPr>
            <w:tcW w:w="10456" w:type="dxa"/>
          </w:tcPr>
          <w:p w14:paraId="629D16DD" w14:textId="48E71210" w:rsidR="00A220C8" w:rsidRDefault="002F2666" w:rsidP="00A114E4">
            <w:r w:rsidRPr="002F2666">
              <w:t>45</w:t>
            </w:r>
          </w:p>
        </w:tc>
      </w:tr>
    </w:tbl>
    <w:p w14:paraId="23126773" w14:textId="77777777" w:rsidR="00A220C8" w:rsidRDefault="00A220C8" w:rsidP="00A114E4"/>
    <w:p w14:paraId="48ED872A" w14:textId="7EC6532A" w:rsidR="00A220C8" w:rsidRDefault="00A220C8" w:rsidP="00A220C8">
      <w:pPr>
        <w:pStyle w:val="Heading3"/>
      </w:pPr>
      <w:r>
        <w:rPr>
          <w:rFonts w:hint="eastAsia"/>
        </w:rPr>
        <w:t>s</w:t>
      </w:r>
      <w:r>
        <w:t xml:space="preserve">um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AB7F620" w14:textId="4918FF7F" w:rsidR="00A220C8" w:rsidRDefault="00A220C8" w:rsidP="00A114E4">
      <w:r>
        <w:rPr>
          <w:rFonts w:hint="eastAsia"/>
        </w:rPr>
        <w:t>2차원 배열의 합계를 계산해서 리턴하라.</w:t>
      </w:r>
    </w:p>
    <w:p w14:paraId="5F0E84F9" w14:textId="77777777" w:rsidR="00A220C8" w:rsidRPr="00A114E4" w:rsidRDefault="00A220C8" w:rsidP="00A114E4"/>
    <w:p w14:paraId="53C1FEED" w14:textId="63ACD51D" w:rsidR="00986547" w:rsidRDefault="00986547" w:rsidP="00986547"/>
    <w:p w14:paraId="7878A98D" w14:textId="480D7544" w:rsidR="002F2666" w:rsidRDefault="002F2666" w:rsidP="00986547"/>
    <w:p w14:paraId="47589309" w14:textId="2C0D983D" w:rsidR="002F2666" w:rsidRDefault="002F266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961914" w14:textId="6A9FC244" w:rsidR="002F2666" w:rsidRDefault="002F2666" w:rsidP="002F2666">
      <w:pPr>
        <w:pStyle w:val="Heading2"/>
      </w:pPr>
      <w:r>
        <w:rPr>
          <w:rFonts w:hint="eastAsia"/>
        </w:rPr>
        <w:lastRenderedPageBreak/>
        <w:t>E</w:t>
      </w:r>
      <w:r>
        <w:t>xam11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2666" w14:paraId="3404A99E" w14:textId="77777777" w:rsidTr="002F2666">
        <w:tc>
          <w:tcPr>
            <w:tcW w:w="10456" w:type="dxa"/>
          </w:tcPr>
          <w:p w14:paraId="3595E9B0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5332C214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D4C5B7F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555EF5FF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Collection;</w:t>
            </w:r>
          </w:p>
          <w:p w14:paraId="37100FD4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Objects;</w:t>
            </w:r>
          </w:p>
          <w:p w14:paraId="7E3C09D5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0523E11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1 {</w:t>
            </w:r>
          </w:p>
          <w:p w14:paraId="4E23FE99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5EB070D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 {</w:t>
            </w:r>
          </w:p>
          <w:p w14:paraId="347A64E6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0000C0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67DA9F7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DEE3D7A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String </w:t>
            </w:r>
            <w:r>
              <w:rPr>
                <w:rFonts w:cs="굴림체"/>
                <w:color w:val="6A3E3E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7B93582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.toUpperCase();</w:t>
            </w:r>
          </w:p>
          <w:p w14:paraId="07467AF2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35E74AAA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D559BF5" w14:textId="0615A2D2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84CC863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4B07B9F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1834DC3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Collection&lt;Data&g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Data&gt;();</w:t>
            </w:r>
          </w:p>
          <w:p w14:paraId="554B2B39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FC60D70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BFE5276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6AE4B5D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78E0819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remove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ED994B4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toString());</w:t>
            </w:r>
          </w:p>
          <w:p w14:paraId="1C2A8D57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7D152E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4A23FA2" w14:textId="77777777" w:rsidR="002F2666" w:rsidRDefault="002F2666" w:rsidP="002F26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25EA59F" w14:textId="77777777" w:rsidR="002F2666" w:rsidRDefault="002F2666" w:rsidP="002F2666"/>
        </w:tc>
      </w:tr>
    </w:tbl>
    <w:p w14:paraId="0DECA7C3" w14:textId="0714101C" w:rsidR="002F2666" w:rsidRDefault="002F2666" w:rsidP="002F2666"/>
    <w:p w14:paraId="27BAB008" w14:textId="63A6248D" w:rsidR="002F2666" w:rsidRDefault="002F2666" w:rsidP="002F266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2666" w14:paraId="0E5C41DD" w14:textId="77777777" w:rsidTr="002F2666">
        <w:tc>
          <w:tcPr>
            <w:tcW w:w="10456" w:type="dxa"/>
          </w:tcPr>
          <w:p w14:paraId="0D7CF8AA" w14:textId="34439ECB" w:rsidR="002F2666" w:rsidRDefault="000C0D8B" w:rsidP="002F2666">
            <w:r w:rsidRPr="000C0D8B">
              <w:t>[Data("A"), Data("C")]</w:t>
            </w:r>
          </w:p>
        </w:tc>
      </w:tr>
    </w:tbl>
    <w:p w14:paraId="77D524F0" w14:textId="212FA84A" w:rsidR="002F2666" w:rsidRDefault="002F2666" w:rsidP="002F2666"/>
    <w:p w14:paraId="3C57F0DB" w14:textId="1E2E0D3B" w:rsidR="000C0D8B" w:rsidRDefault="000C0D8B" w:rsidP="002F2666">
      <w:r>
        <w:rPr>
          <w:rFonts w:hint="eastAsia"/>
        </w:rPr>
        <w:t xml:space="preserve">실행결과 출력이 위와 같도록 </w:t>
      </w:r>
      <w:r>
        <w:t xml:space="preserve">Data </w:t>
      </w:r>
      <w:r>
        <w:rPr>
          <w:rFonts w:hint="eastAsia"/>
        </w:rPr>
        <w:t>클래스를 수정하라.</w:t>
      </w:r>
    </w:p>
    <w:p w14:paraId="67BE61BB" w14:textId="0DB81FD9" w:rsidR="000C0D8B" w:rsidRDefault="000C0D8B" w:rsidP="002F2666"/>
    <w:p w14:paraId="6BAA844C" w14:textId="07A247DB" w:rsidR="000C0D8B" w:rsidRDefault="000C0D8B" w:rsidP="002F2666"/>
    <w:p w14:paraId="77AB53ED" w14:textId="63AA592C" w:rsidR="00FD533C" w:rsidRDefault="00FD533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92BDC55" w14:textId="466E12E6" w:rsidR="000C0D8B" w:rsidRDefault="00FD533C" w:rsidP="00FD533C">
      <w:pPr>
        <w:pStyle w:val="Heading2"/>
      </w:pPr>
      <w:r>
        <w:rPr>
          <w:rFonts w:hint="eastAsia"/>
        </w:rPr>
        <w:lastRenderedPageBreak/>
        <w:t>E</w:t>
      </w:r>
      <w:r>
        <w:t>xam1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533C" w14:paraId="5345FE6B" w14:textId="77777777" w:rsidTr="00FD533C">
        <w:tc>
          <w:tcPr>
            <w:tcW w:w="10456" w:type="dxa"/>
          </w:tcPr>
          <w:p w14:paraId="76D9786D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0FEDDFF1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3B4DB39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ello {</w:t>
            </w:r>
          </w:p>
          <w:p w14:paraId="3C4AD5CD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World </w:t>
            </w:r>
            <w:r>
              <w:rPr>
                <w:rFonts w:cs="굴림체"/>
                <w:color w:val="0000C0"/>
                <w:kern w:val="0"/>
                <w:szCs w:val="20"/>
              </w:rPr>
              <w:t>worl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DF8E6E0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0BDEB33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ello(World </w:t>
            </w:r>
            <w:r>
              <w:rPr>
                <w:rFonts w:cs="굴림체"/>
                <w:color w:val="6A3E3E"/>
                <w:kern w:val="0"/>
                <w:szCs w:val="20"/>
              </w:rPr>
              <w:t>worl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0F4FCD6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worl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worl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1947A95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82F5BA2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BDAFD7E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ay() {</w:t>
            </w:r>
          </w:p>
          <w:p w14:paraId="3B3B819F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0000C0"/>
                <w:kern w:val="0"/>
                <w:szCs w:val="20"/>
              </w:rPr>
              <w:t>world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4E88919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7E08A35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C22CC21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DFDBC4A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A2D6CD4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World {</w:t>
            </w:r>
          </w:p>
          <w:p w14:paraId="0BB4C3EE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안녕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CD3CCE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CA27F48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oSomething() {</w:t>
            </w:r>
          </w:p>
          <w:p w14:paraId="10F9BBD6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Hello </w:t>
            </w:r>
            <w:r>
              <w:rPr>
                <w:rFonts w:cs="굴림체"/>
                <w:color w:val="6A3E3E"/>
                <w:kern w:val="0"/>
                <w:szCs w:val="20"/>
              </w:rPr>
              <w:t>hell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ello(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7A7A994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hello</w:t>
            </w:r>
            <w:r>
              <w:rPr>
                <w:rFonts w:cs="굴림체"/>
                <w:color w:val="000000"/>
                <w:kern w:val="0"/>
                <w:szCs w:val="20"/>
              </w:rPr>
              <w:t>.say();</w:t>
            </w:r>
          </w:p>
          <w:p w14:paraId="56216C61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B47A85E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71303E6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F898205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2 {</w:t>
            </w:r>
          </w:p>
          <w:p w14:paraId="394DD022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9368BC7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C9D52EB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World </w:t>
            </w:r>
            <w:r>
              <w:rPr>
                <w:rFonts w:cs="굴림체"/>
                <w:color w:val="6A3E3E"/>
                <w:kern w:val="0"/>
                <w:szCs w:val="20"/>
              </w:rPr>
              <w:t>worl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World();</w:t>
            </w:r>
          </w:p>
          <w:p w14:paraId="7A82E47F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world</w:t>
            </w:r>
            <w:r>
              <w:rPr>
                <w:rFonts w:cs="굴림체"/>
                <w:color w:val="000000"/>
                <w:kern w:val="0"/>
                <w:szCs w:val="20"/>
              </w:rPr>
              <w:t>.doSomething();</w:t>
            </w:r>
          </w:p>
          <w:p w14:paraId="0A84E842" w14:textId="77777777" w:rsid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CD8C68D" w14:textId="75B61B1C" w:rsidR="00FD533C" w:rsidRPr="00FD533C" w:rsidRDefault="00FD533C" w:rsidP="00FD533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07D7E1FE" w14:textId="420F3E37" w:rsidR="00FD533C" w:rsidRDefault="00FD533C" w:rsidP="00FD533C"/>
    <w:p w14:paraId="5DD28A56" w14:textId="771CC051" w:rsidR="00FD533C" w:rsidRDefault="00FD533C" w:rsidP="00FD533C">
      <w:r>
        <w:rPr>
          <w:rFonts w:hint="eastAsia"/>
        </w:rPr>
        <w:t>i</w:t>
      </w:r>
      <w:r>
        <w:t xml:space="preserve">nner class </w:t>
      </w:r>
      <w:r>
        <w:rPr>
          <w:rFonts w:hint="eastAsia"/>
        </w:rPr>
        <w:t xml:space="preserve">문법을 활용하여 </w:t>
      </w:r>
      <w:r>
        <w:t xml:space="preserve">Hello </w:t>
      </w:r>
      <w:r>
        <w:rPr>
          <w:rFonts w:hint="eastAsia"/>
        </w:rPr>
        <w:t xml:space="preserve">클래스를 </w:t>
      </w:r>
      <w:r w:rsidR="003C736A">
        <w:rPr>
          <w:rFonts w:hint="eastAsia"/>
        </w:rPr>
        <w:t>다시</w:t>
      </w:r>
      <w:r w:rsidR="003C736A">
        <w:t xml:space="preserve"> </w:t>
      </w:r>
      <w:r>
        <w:rPr>
          <w:rFonts w:hint="eastAsia"/>
        </w:rPr>
        <w:t>구현하라.</w:t>
      </w:r>
    </w:p>
    <w:p w14:paraId="0D8E3CA3" w14:textId="77777777" w:rsidR="00FD533C" w:rsidRPr="00FD533C" w:rsidRDefault="00FD533C" w:rsidP="00FD533C"/>
    <w:p w14:paraId="0093D2EB" w14:textId="77777777" w:rsidR="00FD533C" w:rsidRPr="00FD533C" w:rsidRDefault="00FD533C" w:rsidP="00FD533C"/>
    <w:p w14:paraId="55C1B469" w14:textId="770969B3" w:rsidR="00FD533C" w:rsidRDefault="00FD533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F28EA71" w14:textId="5D266151" w:rsidR="002F2666" w:rsidRDefault="00FD533C" w:rsidP="00FD533C">
      <w:pPr>
        <w:pStyle w:val="Heading2"/>
      </w:pPr>
      <w:r>
        <w:rPr>
          <w:rFonts w:hint="eastAsia"/>
        </w:rPr>
        <w:lastRenderedPageBreak/>
        <w:t>E</w:t>
      </w:r>
      <w:r>
        <w:t>xam1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533C" w14:paraId="3E205A90" w14:textId="77777777" w:rsidTr="00FD533C">
        <w:tc>
          <w:tcPr>
            <w:tcW w:w="10456" w:type="dxa"/>
          </w:tcPr>
          <w:p w14:paraId="2AF6708D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4B48A1EC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C78A643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nCreateListener {</w:t>
            </w:r>
          </w:p>
          <w:p w14:paraId="7B8F35C6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nCreate();</w:t>
            </w:r>
          </w:p>
          <w:p w14:paraId="400EDA2D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4D4C3E5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16BEFF9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yOnCreateListener </w:t>
            </w:r>
            <w:r>
              <w:rPr>
                <w:rFonts w:cs="굴림체"/>
                <w:color w:val="7F0055"/>
                <w:kern w:val="0"/>
                <w:szCs w:val="20"/>
              </w:rPr>
              <w:t>imple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nCreateListener {</w:t>
            </w:r>
          </w:p>
          <w:p w14:paraId="64E1FDBE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verride</w:t>
            </w:r>
          </w:p>
          <w:p w14:paraId="4CD05D81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nCreate() {</w:t>
            </w:r>
          </w:p>
          <w:p w14:paraId="70A004E3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2A00FF"/>
                <w:kern w:val="0"/>
                <w:szCs w:val="20"/>
              </w:rPr>
              <w:t>"MyOnCreateListener onCreate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5E86F4D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102BA1D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0AA958B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B37D961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essageBox {</w:t>
            </w:r>
          </w:p>
          <w:p w14:paraId="789B220C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OnCreateListener </w:t>
            </w:r>
            <w:r>
              <w:rPr>
                <w:rFonts w:cs="굴림체"/>
                <w:color w:val="0000C0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2760EF5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628BCB9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Button(OnCreateListener </w:t>
            </w:r>
            <w:r>
              <w:rPr>
                <w:rFonts w:cs="굴림체"/>
                <w:color w:val="6A3E3E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3DCD874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A68AC69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CAB22EA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C6764FE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reate() {</w:t>
            </w:r>
          </w:p>
          <w:p w14:paraId="359A3306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2A00FF"/>
                <w:kern w:val="0"/>
                <w:szCs w:val="20"/>
              </w:rPr>
              <w:t>"MessageBox create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7A44358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>.onCreate();</w:t>
            </w:r>
          </w:p>
          <w:p w14:paraId="73B882D3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87FBC3C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7650CB6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AA55D75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3 {</w:t>
            </w:r>
          </w:p>
          <w:p w14:paraId="64FF4C4F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11F67BD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CDB8CDD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MessageBox </w:t>
            </w:r>
            <w:r>
              <w:rPr>
                <w:rFonts w:cs="굴림체"/>
                <w:color w:val="6A3E3E"/>
                <w:kern w:val="0"/>
                <w:szCs w:val="20"/>
              </w:rPr>
              <w:t>messageBo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essageBox();</w:t>
            </w:r>
          </w:p>
          <w:p w14:paraId="2DB7AD8A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MyOnCreateListener </w:t>
            </w:r>
            <w:r>
              <w:rPr>
                <w:rFonts w:cs="굴림체"/>
                <w:color w:val="6A3E3E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yOnCreateListener();</w:t>
            </w:r>
          </w:p>
          <w:p w14:paraId="7A8943E5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essageBox</w:t>
            </w:r>
            <w:r>
              <w:rPr>
                <w:rFonts w:cs="굴림체"/>
                <w:color w:val="000000"/>
                <w:kern w:val="0"/>
                <w:szCs w:val="20"/>
              </w:rPr>
              <w:t>.setButton(</w:t>
            </w:r>
            <w:r>
              <w:rPr>
                <w:rFonts w:cs="굴림체"/>
                <w:color w:val="6A3E3E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EFEB44E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essageBox</w:t>
            </w:r>
            <w:r>
              <w:rPr>
                <w:rFonts w:cs="굴림체"/>
                <w:color w:val="000000"/>
                <w:kern w:val="0"/>
                <w:szCs w:val="20"/>
              </w:rPr>
              <w:t>.create();</w:t>
            </w:r>
          </w:p>
          <w:p w14:paraId="0C5807F4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835D99C" w14:textId="77777777" w:rsidR="00C06D52" w:rsidRDefault="00C06D52" w:rsidP="00C06D5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64AC97B" w14:textId="77777777" w:rsidR="00FD533C" w:rsidRDefault="00FD533C" w:rsidP="00FD533C"/>
        </w:tc>
      </w:tr>
    </w:tbl>
    <w:p w14:paraId="24705637" w14:textId="50F4B949" w:rsidR="00FD533C" w:rsidRDefault="00FD533C" w:rsidP="00FD533C"/>
    <w:p w14:paraId="577513BD" w14:textId="76916A31" w:rsidR="00C06D52" w:rsidRDefault="00C06D52" w:rsidP="00FD533C">
      <w:r>
        <w:rPr>
          <w:rFonts w:hint="eastAsia"/>
        </w:rPr>
        <w:t>a</w:t>
      </w:r>
      <w:r>
        <w:t xml:space="preserve">nnonymous inner class </w:t>
      </w:r>
      <w:r>
        <w:rPr>
          <w:rFonts w:hint="eastAsia"/>
        </w:rPr>
        <w:t xml:space="preserve">문법을 </w:t>
      </w:r>
      <w:r w:rsidR="00C53F3B">
        <w:rPr>
          <w:rFonts w:hint="eastAsia"/>
        </w:rPr>
        <w:t>적용하여 소스코드를 수정하라.</w:t>
      </w:r>
    </w:p>
    <w:p w14:paraId="43A3CB04" w14:textId="7DB043F9" w:rsidR="00C53F3B" w:rsidRDefault="00C53F3B" w:rsidP="00FD533C"/>
    <w:p w14:paraId="6E2C9A65" w14:textId="402C071B" w:rsidR="00C53F3B" w:rsidRDefault="00C53F3B" w:rsidP="00FD533C"/>
    <w:p w14:paraId="74197EBB" w14:textId="111FC9AB" w:rsidR="00C53F3B" w:rsidRDefault="00C53F3B" w:rsidP="00FD533C"/>
    <w:p w14:paraId="0B8850CF" w14:textId="0790C4B5" w:rsidR="00C53F3B" w:rsidRDefault="00C53F3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7D70D5F" w14:textId="00CB62B3" w:rsidR="00C53F3B" w:rsidRDefault="00C53F3B" w:rsidP="00C53F3B">
      <w:pPr>
        <w:pStyle w:val="Heading2"/>
      </w:pPr>
      <w:r>
        <w:rPr>
          <w:rFonts w:hint="eastAsia"/>
        </w:rPr>
        <w:lastRenderedPageBreak/>
        <w:t>E</w:t>
      </w:r>
      <w:r>
        <w:t>xam14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F3B" w14:paraId="5F002236" w14:textId="77777777" w:rsidTr="00C53F3B">
        <w:tc>
          <w:tcPr>
            <w:tcW w:w="10456" w:type="dxa"/>
          </w:tcPr>
          <w:p w14:paraId="6B522821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49DA6117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9CB86CC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6FFF18F9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86DF2A2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4 {</w:t>
            </w:r>
          </w:p>
          <w:p w14:paraId="1D01F32A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EDA6294" w14:textId="35E9D1C6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rt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621722B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FDA5977" w14:textId="3D1DA904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6A6F635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E403024" w14:textId="60F6CEB2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ntains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7645A54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34E6A72" w14:textId="13DEAF46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2563C20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14D97FA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8CC486E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3, 8, 1, 2, 4, 5, 7 };</w:t>
            </w:r>
          </w:p>
          <w:p w14:paraId="6003927B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4174F74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rt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D4FD5A8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AC45091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853AFE7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contains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, 2));</w:t>
            </w:r>
          </w:p>
          <w:p w14:paraId="6D9019F7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contains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, 6));</w:t>
            </w:r>
          </w:p>
          <w:p w14:paraId="4C410BE5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6723112" w14:textId="77777777" w:rsidR="00C53F3B" w:rsidRDefault="00C53F3B" w:rsidP="00C53F3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C37AD4C" w14:textId="77777777" w:rsidR="00C53F3B" w:rsidRDefault="00C53F3B" w:rsidP="00C53F3B"/>
        </w:tc>
      </w:tr>
    </w:tbl>
    <w:p w14:paraId="15961A96" w14:textId="75E5A5B8" w:rsidR="00C53F3B" w:rsidRDefault="00C53F3B" w:rsidP="00C53F3B"/>
    <w:p w14:paraId="06137F8E" w14:textId="618603FA" w:rsidR="003C736A" w:rsidRDefault="003C736A" w:rsidP="00C53F3B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36A" w14:paraId="3FE0554B" w14:textId="77777777" w:rsidTr="003C736A">
        <w:tc>
          <w:tcPr>
            <w:tcW w:w="10456" w:type="dxa"/>
          </w:tcPr>
          <w:p w14:paraId="6D5EA671" w14:textId="77777777" w:rsidR="003C736A" w:rsidRDefault="003C736A" w:rsidP="003C736A">
            <w:r>
              <w:t>[1, 2, 3, 4, 5, 7, 8]</w:t>
            </w:r>
          </w:p>
          <w:p w14:paraId="632437EE" w14:textId="77777777" w:rsidR="003C736A" w:rsidRDefault="003C736A" w:rsidP="003C736A">
            <w:r>
              <w:t>true</w:t>
            </w:r>
          </w:p>
          <w:p w14:paraId="12CC3A2C" w14:textId="7F82A177" w:rsidR="003C736A" w:rsidRDefault="003C736A" w:rsidP="003C736A">
            <w:r>
              <w:t>false</w:t>
            </w:r>
          </w:p>
        </w:tc>
      </w:tr>
    </w:tbl>
    <w:p w14:paraId="6D5377B1" w14:textId="77777777" w:rsidR="003C736A" w:rsidRPr="00C53F3B" w:rsidRDefault="003C736A" w:rsidP="00C53F3B"/>
    <w:p w14:paraId="3743B0E7" w14:textId="3AE671DF" w:rsidR="00C06D52" w:rsidRDefault="00C06D52" w:rsidP="00FD533C"/>
    <w:p w14:paraId="35AB5DB1" w14:textId="77675044" w:rsidR="00C06D52" w:rsidRDefault="00C53F3B" w:rsidP="00FD533C">
      <w:r>
        <w:t xml:space="preserve">sort </w:t>
      </w:r>
      <w:r>
        <w:rPr>
          <w:rFonts w:hint="eastAsia"/>
        </w:rPr>
        <w:t xml:space="preserve">메소드와 </w:t>
      </w:r>
      <w:r>
        <w:t xml:space="preserve">contains </w:t>
      </w:r>
      <w:r>
        <w:rPr>
          <w:rFonts w:hint="eastAsia"/>
        </w:rPr>
        <w:t>메소드를 구현하라.</w:t>
      </w:r>
    </w:p>
    <w:p w14:paraId="517F489F" w14:textId="2CF84972" w:rsidR="00C53F3B" w:rsidRDefault="00C53F3B" w:rsidP="00FD533C">
      <w:r>
        <w:rPr>
          <w:rFonts w:hint="eastAsia"/>
        </w:rPr>
        <w:t>A</w:t>
      </w:r>
      <w:r>
        <w:t>rrays</w:t>
      </w:r>
      <w:r w:rsidR="003C736A">
        <w:t xml:space="preserve"> </w:t>
      </w:r>
      <w:r w:rsidR="003C736A">
        <w:rPr>
          <w:rFonts w:hint="eastAsia"/>
        </w:rPr>
        <w:t>클래스 메소드를 사용해서 구현하라.</w:t>
      </w:r>
    </w:p>
    <w:p w14:paraId="4C265708" w14:textId="77777777" w:rsidR="003C736A" w:rsidRDefault="003C736A" w:rsidP="00FD533C"/>
    <w:p w14:paraId="51C5F5D3" w14:textId="3274712D" w:rsidR="00552C01" w:rsidRDefault="00552C01" w:rsidP="00FD533C"/>
    <w:p w14:paraId="382696CD" w14:textId="3B740CF1" w:rsidR="00552C01" w:rsidRDefault="00552C01" w:rsidP="00FD533C"/>
    <w:p w14:paraId="545DA6EF" w14:textId="51BCCE6E" w:rsidR="00552C01" w:rsidRDefault="00552C0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78C619" w14:textId="468D416B" w:rsidR="00986547" w:rsidRDefault="003C736A" w:rsidP="003C736A">
      <w:pPr>
        <w:pStyle w:val="Heading2"/>
      </w:pPr>
      <w:r>
        <w:rPr>
          <w:rFonts w:hint="eastAsia"/>
        </w:rPr>
        <w:lastRenderedPageBreak/>
        <w:t>E</w:t>
      </w:r>
      <w:r>
        <w:t>xam15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36A" w14:paraId="4834D86C" w14:textId="77777777" w:rsidTr="003C736A">
        <w:tc>
          <w:tcPr>
            <w:tcW w:w="10456" w:type="dxa"/>
          </w:tcPr>
          <w:p w14:paraId="4FB6D186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2;</w:t>
            </w:r>
          </w:p>
          <w:p w14:paraId="3390E783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90E514C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1551C01B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C438A12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5 {</w:t>
            </w:r>
          </w:p>
          <w:p w14:paraId="4614D292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7DEF299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rt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F0D9CF8" w14:textId="0363B313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</w:p>
          <w:p w14:paraId="384B9137" w14:textId="147B3A51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}</w:t>
            </w:r>
          </w:p>
          <w:p w14:paraId="460EAA85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BB08B5B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insert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AC00741" w14:textId="3131C4A0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53E311F8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9352A44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7A33E02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C8E9B41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3, 8, 1, 2, 4, 5, 7 };</w:t>
            </w:r>
          </w:p>
          <w:p w14:paraId="35E70639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AE68B0D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rt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9716376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E019BE2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EC5E3DF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insert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, 2);</w:t>
            </w:r>
          </w:p>
          <w:p w14:paraId="38C3D9BF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insert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, 6);</w:t>
            </w:r>
          </w:p>
          <w:p w14:paraId="4C85586A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29DC728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9EE0B8A" w14:textId="77777777" w:rsidR="0096025D" w:rsidRDefault="0096025D" w:rsidP="0096025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C78251F" w14:textId="77777777" w:rsidR="003C736A" w:rsidRDefault="003C736A" w:rsidP="003C736A"/>
        </w:tc>
      </w:tr>
    </w:tbl>
    <w:p w14:paraId="341384F5" w14:textId="22D99A20" w:rsidR="003C736A" w:rsidRDefault="003C736A" w:rsidP="003C736A"/>
    <w:p w14:paraId="10FA7646" w14:textId="1ED2C0CD" w:rsidR="0096025D" w:rsidRDefault="0096025D" w:rsidP="003C736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025D" w14:paraId="3DC3D8C9" w14:textId="77777777" w:rsidTr="0096025D">
        <w:tc>
          <w:tcPr>
            <w:tcW w:w="10456" w:type="dxa"/>
          </w:tcPr>
          <w:p w14:paraId="2AF96906" w14:textId="77777777" w:rsidR="0096025D" w:rsidRDefault="0096025D" w:rsidP="0096025D">
            <w:r>
              <w:t>[1, 2, 3, 4, 5, 7, 8]</w:t>
            </w:r>
          </w:p>
          <w:p w14:paraId="6325D75C" w14:textId="3D3ED1FD" w:rsidR="0096025D" w:rsidRDefault="0096025D" w:rsidP="0096025D">
            <w:r>
              <w:t>[1, 2, 3, 4, 5, 6, 7, 8]</w:t>
            </w:r>
          </w:p>
        </w:tc>
      </w:tr>
    </w:tbl>
    <w:p w14:paraId="163B3B3D" w14:textId="77777777" w:rsidR="0096025D" w:rsidRPr="003C736A" w:rsidRDefault="0096025D" w:rsidP="003C736A"/>
    <w:p w14:paraId="27FED6DB" w14:textId="2E0AA357" w:rsidR="00986547" w:rsidRDefault="00986547" w:rsidP="00986547"/>
    <w:p w14:paraId="6928FE92" w14:textId="1E5A8FF7" w:rsidR="0096025D" w:rsidRDefault="0096025D" w:rsidP="00986547">
      <w:r>
        <w:rPr>
          <w:rFonts w:hint="eastAsia"/>
        </w:rPr>
        <w:t>s</w:t>
      </w:r>
      <w:r>
        <w:t xml:space="preserve">ort </w:t>
      </w:r>
      <w:r>
        <w:rPr>
          <w:rFonts w:hint="eastAsia"/>
        </w:rPr>
        <w:t xml:space="preserve">메소드와 </w:t>
      </w:r>
      <w:r>
        <w:t xml:space="preserve">insert </w:t>
      </w:r>
      <w:r>
        <w:rPr>
          <w:rFonts w:hint="eastAsia"/>
        </w:rPr>
        <w:t>메소드를 구현하라.</w:t>
      </w:r>
    </w:p>
    <w:p w14:paraId="1D2F0ABA" w14:textId="77777777" w:rsidR="00552C01" w:rsidRDefault="00552C01" w:rsidP="00552C01">
      <w:r>
        <w:rPr>
          <w:rFonts w:hint="eastAsia"/>
        </w:rPr>
        <w:t>구현 방법에 제한 없음.</w:t>
      </w:r>
    </w:p>
    <w:p w14:paraId="1351C2DC" w14:textId="77777777" w:rsidR="0096025D" w:rsidRDefault="0096025D" w:rsidP="00986547"/>
    <w:p w14:paraId="748E5DBA" w14:textId="77777777" w:rsidR="00986547" w:rsidRPr="00986547" w:rsidRDefault="00986547" w:rsidP="00986547"/>
    <w:sectPr w:rsidR="00986547" w:rsidRPr="00986547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9AEF" w14:textId="77777777" w:rsidR="00A33390" w:rsidRDefault="00A33390" w:rsidP="00B12C18">
      <w:r>
        <w:separator/>
      </w:r>
    </w:p>
  </w:endnote>
  <w:endnote w:type="continuationSeparator" w:id="0">
    <w:p w14:paraId="78D98CCE" w14:textId="77777777" w:rsidR="00A33390" w:rsidRDefault="00A33390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B422" w14:textId="77777777" w:rsidR="000A2736" w:rsidRPr="00B12C18" w:rsidRDefault="000A273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445669D2" w14:textId="77777777" w:rsidR="000A2736" w:rsidRDefault="000A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8352" w14:textId="77777777" w:rsidR="00A33390" w:rsidRDefault="00A33390" w:rsidP="00B12C18">
      <w:r>
        <w:separator/>
      </w:r>
    </w:p>
  </w:footnote>
  <w:footnote w:type="continuationSeparator" w:id="0">
    <w:p w14:paraId="1EDAF72C" w14:textId="77777777" w:rsidR="00A33390" w:rsidRDefault="00A33390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BF"/>
    <w:rsid w:val="0005117B"/>
    <w:rsid w:val="0006673B"/>
    <w:rsid w:val="000A2736"/>
    <w:rsid w:val="000C038C"/>
    <w:rsid w:val="000C0D8B"/>
    <w:rsid w:val="000C21E4"/>
    <w:rsid w:val="000E12B8"/>
    <w:rsid w:val="000F25E2"/>
    <w:rsid w:val="000F43E4"/>
    <w:rsid w:val="000F7DDA"/>
    <w:rsid w:val="00105206"/>
    <w:rsid w:val="0010547B"/>
    <w:rsid w:val="0011439A"/>
    <w:rsid w:val="00116CFE"/>
    <w:rsid w:val="001664A4"/>
    <w:rsid w:val="00177F0B"/>
    <w:rsid w:val="00200BD8"/>
    <w:rsid w:val="002107C3"/>
    <w:rsid w:val="002161B8"/>
    <w:rsid w:val="00223152"/>
    <w:rsid w:val="0026795D"/>
    <w:rsid w:val="002A7622"/>
    <w:rsid w:val="002D1EE5"/>
    <w:rsid w:val="002F238A"/>
    <w:rsid w:val="002F2666"/>
    <w:rsid w:val="002F2FB1"/>
    <w:rsid w:val="0035594B"/>
    <w:rsid w:val="003B0B91"/>
    <w:rsid w:val="003B6358"/>
    <w:rsid w:val="003C4780"/>
    <w:rsid w:val="003C736A"/>
    <w:rsid w:val="00412106"/>
    <w:rsid w:val="00461903"/>
    <w:rsid w:val="00471C33"/>
    <w:rsid w:val="00486E1B"/>
    <w:rsid w:val="004B19E6"/>
    <w:rsid w:val="004B4A7A"/>
    <w:rsid w:val="0053094B"/>
    <w:rsid w:val="00530C33"/>
    <w:rsid w:val="00530E33"/>
    <w:rsid w:val="00552C01"/>
    <w:rsid w:val="005639C0"/>
    <w:rsid w:val="00576994"/>
    <w:rsid w:val="00577E13"/>
    <w:rsid w:val="00583415"/>
    <w:rsid w:val="005B5760"/>
    <w:rsid w:val="005C7255"/>
    <w:rsid w:val="005D5126"/>
    <w:rsid w:val="00630922"/>
    <w:rsid w:val="00633393"/>
    <w:rsid w:val="00640D02"/>
    <w:rsid w:val="00656E22"/>
    <w:rsid w:val="006741D0"/>
    <w:rsid w:val="006A0901"/>
    <w:rsid w:val="006E2D2F"/>
    <w:rsid w:val="00732402"/>
    <w:rsid w:val="007545EC"/>
    <w:rsid w:val="007643F9"/>
    <w:rsid w:val="00787758"/>
    <w:rsid w:val="00794626"/>
    <w:rsid w:val="007C2B32"/>
    <w:rsid w:val="007D220A"/>
    <w:rsid w:val="007E44E8"/>
    <w:rsid w:val="007F6AC6"/>
    <w:rsid w:val="00806557"/>
    <w:rsid w:val="0086039E"/>
    <w:rsid w:val="00864346"/>
    <w:rsid w:val="0086623F"/>
    <w:rsid w:val="008A7151"/>
    <w:rsid w:val="008B3569"/>
    <w:rsid w:val="008B3F70"/>
    <w:rsid w:val="00905752"/>
    <w:rsid w:val="00932E95"/>
    <w:rsid w:val="00934C62"/>
    <w:rsid w:val="009548D6"/>
    <w:rsid w:val="0096025D"/>
    <w:rsid w:val="00966544"/>
    <w:rsid w:val="00986547"/>
    <w:rsid w:val="009879A8"/>
    <w:rsid w:val="009A177E"/>
    <w:rsid w:val="009A6039"/>
    <w:rsid w:val="009C0040"/>
    <w:rsid w:val="00A114E4"/>
    <w:rsid w:val="00A220C8"/>
    <w:rsid w:val="00A23325"/>
    <w:rsid w:val="00A33390"/>
    <w:rsid w:val="00A6659D"/>
    <w:rsid w:val="00A80C7D"/>
    <w:rsid w:val="00A95E88"/>
    <w:rsid w:val="00AA4C2E"/>
    <w:rsid w:val="00AB45B5"/>
    <w:rsid w:val="00AC4465"/>
    <w:rsid w:val="00AD5C3C"/>
    <w:rsid w:val="00B01C8E"/>
    <w:rsid w:val="00B12C18"/>
    <w:rsid w:val="00B16E53"/>
    <w:rsid w:val="00B551BF"/>
    <w:rsid w:val="00BA7EBF"/>
    <w:rsid w:val="00BF6068"/>
    <w:rsid w:val="00BF77BD"/>
    <w:rsid w:val="00C06D52"/>
    <w:rsid w:val="00C31349"/>
    <w:rsid w:val="00C352DD"/>
    <w:rsid w:val="00C53F3B"/>
    <w:rsid w:val="00C6092D"/>
    <w:rsid w:val="00C678FA"/>
    <w:rsid w:val="00D07542"/>
    <w:rsid w:val="00D347B5"/>
    <w:rsid w:val="00D64E5F"/>
    <w:rsid w:val="00D712F6"/>
    <w:rsid w:val="00D94699"/>
    <w:rsid w:val="00DF5DDF"/>
    <w:rsid w:val="00DF6BA9"/>
    <w:rsid w:val="00E227B6"/>
    <w:rsid w:val="00E422CC"/>
    <w:rsid w:val="00E451E7"/>
    <w:rsid w:val="00E50655"/>
    <w:rsid w:val="00EC510E"/>
    <w:rsid w:val="00ED5BFA"/>
    <w:rsid w:val="00EF3967"/>
    <w:rsid w:val="00F12B13"/>
    <w:rsid w:val="00F17E6B"/>
    <w:rsid w:val="00F342DE"/>
    <w:rsid w:val="00F3581F"/>
    <w:rsid w:val="00F519A9"/>
    <w:rsid w:val="00F5549F"/>
    <w:rsid w:val="00F579D5"/>
    <w:rsid w:val="00F647A1"/>
    <w:rsid w:val="00F71AE4"/>
    <w:rsid w:val="00FA21E9"/>
    <w:rsid w:val="00FB098E"/>
    <w:rsid w:val="00FB309A"/>
    <w:rsid w:val="00FC7FE0"/>
    <w:rsid w:val="00FD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071E94"/>
  <w15:chartTrackingRefBased/>
  <w15:docId w15:val="{8D6C0E79-5387-411B-B27D-705AACC6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2E30-02DA-4E37-B436-547678BF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89</cp:revision>
  <dcterms:created xsi:type="dcterms:W3CDTF">2018-10-08T07:00:00Z</dcterms:created>
  <dcterms:modified xsi:type="dcterms:W3CDTF">2018-11-08T07:05:00Z</dcterms:modified>
</cp:coreProperties>
</file>